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99" w:rsidRDefault="00043599" w:rsidP="00043599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СОЦИАЛЬНЫЙ  ПАСПОРТ</w:t>
      </w:r>
    </w:p>
    <w:p w:rsidR="00043599" w:rsidRDefault="00043599" w:rsidP="00043599">
      <w:pPr>
        <w:rPr>
          <w:sz w:val="40"/>
        </w:rPr>
      </w:pPr>
    </w:p>
    <w:p w:rsidR="00043599" w:rsidRDefault="00043599" w:rsidP="00043599">
      <w:pPr>
        <w:pStyle w:val="6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сельское поселение </w:t>
      </w:r>
    </w:p>
    <w:p w:rsidR="00043599" w:rsidRDefault="00043599" w:rsidP="00043599">
      <w:pPr>
        <w:pStyle w:val="6"/>
        <w:jc w:val="center"/>
        <w:rPr>
          <w:sz w:val="52"/>
          <w:szCs w:val="52"/>
        </w:rPr>
      </w:pPr>
      <w:r>
        <w:rPr>
          <w:sz w:val="52"/>
          <w:szCs w:val="52"/>
        </w:rPr>
        <w:t>КАЛИНОВКА</w:t>
      </w:r>
    </w:p>
    <w:p w:rsidR="00043599" w:rsidRDefault="00043599" w:rsidP="007D6B56">
      <w:pPr>
        <w:pStyle w:val="6"/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970915</wp:posOffset>
            </wp:positionV>
            <wp:extent cx="2743200" cy="3314700"/>
            <wp:effectExtent l="19050" t="0" r="0" b="0"/>
            <wp:wrapTight wrapText="bothSides">
              <wp:wrapPolygon edited="0">
                <wp:start x="-150" y="0"/>
                <wp:lineTo x="-150" y="21476"/>
                <wp:lineTo x="21600" y="21476"/>
                <wp:lineTo x="21600" y="0"/>
                <wp:lineTo x="-150" y="0"/>
              </wp:wrapPolygon>
            </wp:wrapTight>
            <wp:docPr id="2" name="Рисунок 2" descr="logo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B56">
        <w:rPr>
          <w:sz w:val="52"/>
          <w:szCs w:val="52"/>
        </w:rPr>
        <w:t xml:space="preserve">муниципальный район Сергиевский </w:t>
      </w:r>
      <w:r>
        <w:rPr>
          <w:sz w:val="52"/>
          <w:szCs w:val="52"/>
        </w:rPr>
        <w:t xml:space="preserve">Самарская область </w:t>
      </w:r>
    </w:p>
    <w:p w:rsidR="00043599" w:rsidRDefault="00043599" w:rsidP="00043599">
      <w:pPr>
        <w:pStyle w:val="6"/>
        <w:rPr>
          <w:rFonts w:ascii="BlagovestTwo" w:hAnsi="BlagovestTwo"/>
          <w:sz w:val="40"/>
        </w:rPr>
      </w:pP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  <w:r>
        <w:rPr>
          <w:rFonts w:ascii="BlagovestTwo" w:hAnsi="BlagovestTwo"/>
          <w:sz w:val="40"/>
        </w:rPr>
        <w:t></w:t>
      </w: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rPr>
          <w:sz w:val="28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043599" w:rsidRDefault="00043599" w:rsidP="00043599">
      <w:pPr>
        <w:jc w:val="center"/>
        <w:rPr>
          <w:b/>
          <w:sz w:val="36"/>
          <w:szCs w:val="36"/>
        </w:rPr>
      </w:pPr>
    </w:p>
    <w:p w:rsidR="00043599" w:rsidRDefault="00054534" w:rsidP="000435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</w:t>
      </w:r>
      <w:r w:rsidR="00C01C23">
        <w:rPr>
          <w:b/>
          <w:sz w:val="36"/>
          <w:szCs w:val="36"/>
        </w:rPr>
        <w:t xml:space="preserve"> </w:t>
      </w:r>
      <w:r w:rsidR="000374D1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2025</w:t>
      </w:r>
      <w:r w:rsidR="000374D1">
        <w:rPr>
          <w:b/>
          <w:sz w:val="36"/>
          <w:szCs w:val="36"/>
        </w:rPr>
        <w:t xml:space="preserve"> </w:t>
      </w:r>
      <w:r w:rsidR="00043599">
        <w:rPr>
          <w:b/>
          <w:sz w:val="36"/>
          <w:szCs w:val="36"/>
        </w:rPr>
        <w:t xml:space="preserve"> г.</w:t>
      </w:r>
    </w:p>
    <w:p w:rsidR="00043599" w:rsidRDefault="00043599" w:rsidP="00043599">
      <w:pPr>
        <w:jc w:val="center"/>
        <w:rPr>
          <w:b/>
          <w:sz w:val="36"/>
          <w:szCs w:val="36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О Д Е Р Ж А Н И Е:</w:t>
      </w:r>
    </w:p>
    <w:p w:rsidR="00043599" w:rsidRDefault="00043599" w:rsidP="00043599">
      <w:pPr>
        <w:rPr>
          <w:b/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1.Общая характеристика муниципального образования «Сельское поселение Калин</w:t>
      </w:r>
      <w:r w:rsidR="00001CB7">
        <w:rPr>
          <w:sz w:val="32"/>
          <w:szCs w:val="32"/>
        </w:rPr>
        <w:t>овка»……………………стр. 3-4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2.Основные статистические показатели (территория, население и т</w:t>
      </w:r>
      <w:r w:rsidR="008D4CBA">
        <w:rPr>
          <w:sz w:val="32"/>
          <w:szCs w:val="32"/>
        </w:rPr>
        <w:t>.</w:t>
      </w:r>
      <w:r w:rsidR="00001CB7">
        <w:rPr>
          <w:sz w:val="32"/>
          <w:szCs w:val="32"/>
        </w:rPr>
        <w:t>д.)…………………………………………………….стр.5-1</w:t>
      </w:r>
      <w:r w:rsidR="00E76318">
        <w:rPr>
          <w:sz w:val="32"/>
          <w:szCs w:val="32"/>
        </w:rPr>
        <w:t>1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3.Социальн</w:t>
      </w:r>
      <w:r w:rsidR="008D4CBA">
        <w:rPr>
          <w:sz w:val="32"/>
          <w:szCs w:val="32"/>
        </w:rPr>
        <w:t xml:space="preserve">ая </w:t>
      </w:r>
      <w:r w:rsidR="00895812">
        <w:rPr>
          <w:sz w:val="32"/>
          <w:szCs w:val="32"/>
        </w:rPr>
        <w:t>инфраструктура………………………стр.11-16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4.Пр</w:t>
      </w:r>
      <w:r w:rsidR="00E76318">
        <w:rPr>
          <w:sz w:val="32"/>
          <w:szCs w:val="32"/>
        </w:rPr>
        <w:t>омышленность……………………………………стр.17</w:t>
      </w:r>
      <w:r>
        <w:rPr>
          <w:sz w:val="32"/>
          <w:szCs w:val="32"/>
        </w:rPr>
        <w:t xml:space="preserve"> 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/>
        <w:rPr>
          <w:sz w:val="32"/>
          <w:szCs w:val="32"/>
        </w:rPr>
      </w:pPr>
      <w:r>
        <w:rPr>
          <w:sz w:val="32"/>
          <w:szCs w:val="32"/>
        </w:rPr>
        <w:t>5.Сельс</w:t>
      </w:r>
      <w:r w:rsidR="00E76318">
        <w:rPr>
          <w:sz w:val="32"/>
          <w:szCs w:val="32"/>
        </w:rPr>
        <w:t>кое хозяйство…………………………………стр.18-19</w:t>
      </w:r>
    </w:p>
    <w:p w:rsidR="00043599" w:rsidRDefault="00043599" w:rsidP="00043599">
      <w:pPr>
        <w:ind w:left="-426"/>
        <w:rPr>
          <w:sz w:val="32"/>
          <w:szCs w:val="32"/>
        </w:rPr>
      </w:pPr>
    </w:p>
    <w:p w:rsidR="00043599" w:rsidRDefault="00043599" w:rsidP="00043599">
      <w:pPr>
        <w:ind w:left="-426" w:right="-427"/>
        <w:rPr>
          <w:sz w:val="32"/>
          <w:szCs w:val="32"/>
        </w:rPr>
      </w:pPr>
      <w:r>
        <w:rPr>
          <w:sz w:val="32"/>
          <w:szCs w:val="32"/>
        </w:rPr>
        <w:t>6.Дополнительные сведения (коммуникации, потребительский рынок,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бюджет, правонарушения, пра</w:t>
      </w:r>
      <w:r w:rsidR="00E76318">
        <w:rPr>
          <w:sz w:val="32"/>
          <w:szCs w:val="32"/>
        </w:rPr>
        <w:t>вославные приходы и т.д.) стр.19-25</w:t>
      </w: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sz w:val="28"/>
          <w:szCs w:val="28"/>
          <w:u w:val="single"/>
        </w:rPr>
      </w:pPr>
    </w:p>
    <w:p w:rsidR="00043599" w:rsidRDefault="00043599" w:rsidP="00043599">
      <w:pPr>
        <w:jc w:val="center"/>
        <w:rPr>
          <w:b/>
          <w:i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 w:right="-3168"/>
        <w:jc w:val="center"/>
        <w:rPr>
          <w:b/>
          <w:sz w:val="32"/>
          <w:szCs w:val="32"/>
        </w:rPr>
      </w:pPr>
    </w:p>
    <w:p w:rsidR="00043599" w:rsidRDefault="00043599" w:rsidP="00F73FD9">
      <w:pPr>
        <w:ind w:left="-1620" w:right="-3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Общая характеристика муниципального образования</w:t>
      </w:r>
    </w:p>
    <w:p w:rsidR="00043599" w:rsidRDefault="00043599" w:rsidP="00043599">
      <w:pPr>
        <w:spacing w:line="276" w:lineRule="auto"/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рес:</w:t>
      </w:r>
    </w:p>
    <w:p w:rsidR="00043599" w:rsidRDefault="00043599" w:rsidP="00043599">
      <w:pPr>
        <w:spacing w:line="276" w:lineRule="auto"/>
        <w:ind w:left="-1134" w:right="-285"/>
        <w:rPr>
          <w:sz w:val="28"/>
          <w:szCs w:val="28"/>
        </w:rPr>
      </w:pPr>
      <w:r>
        <w:rPr>
          <w:sz w:val="28"/>
          <w:szCs w:val="28"/>
        </w:rPr>
        <w:t xml:space="preserve">446530, Самарская область, Сергиевский район, с.Калиновка, ул. Каськова К.А., 19а. </w:t>
      </w:r>
    </w:p>
    <w:p w:rsidR="00BB1140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  <w:u w:val="single"/>
        </w:rPr>
        <w:t>Глава сельского поселения</w:t>
      </w:r>
      <w:r w:rsidR="00E779C2">
        <w:rPr>
          <w:sz w:val="28"/>
          <w:szCs w:val="28"/>
        </w:rPr>
        <w:t xml:space="preserve"> : </w:t>
      </w:r>
    </w:p>
    <w:p w:rsidR="00043599" w:rsidRDefault="00BB1140" w:rsidP="00043599">
      <w:pPr>
        <w:spacing w:line="276" w:lineRule="auto"/>
        <w:ind w:left="-1134"/>
        <w:rPr>
          <w:sz w:val="28"/>
          <w:szCs w:val="28"/>
        </w:rPr>
      </w:pPr>
      <w:r w:rsidRPr="00BB11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79C2">
        <w:rPr>
          <w:sz w:val="28"/>
          <w:szCs w:val="28"/>
        </w:rPr>
        <w:t>Баранов Александр Сергеевич</w:t>
      </w:r>
      <w:r>
        <w:rPr>
          <w:sz w:val="28"/>
          <w:szCs w:val="28"/>
        </w:rPr>
        <w:t xml:space="preserve"> до18.04.2025г.;</w:t>
      </w:r>
    </w:p>
    <w:p w:rsidR="00BB1140" w:rsidRDefault="00BB1140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  <w:u w:val="single"/>
        </w:rPr>
        <w:t>- с 21</w:t>
      </w:r>
      <w:r w:rsidRPr="00BB1140">
        <w:rPr>
          <w:sz w:val="28"/>
          <w:szCs w:val="28"/>
        </w:rPr>
        <w:t>.</w:t>
      </w:r>
      <w:r>
        <w:rPr>
          <w:sz w:val="28"/>
          <w:szCs w:val="28"/>
        </w:rPr>
        <w:t>04.2025г. по 21.11.2025г. и.о.Главы сельского поселения: Плюснина Надежда Александровна;</w:t>
      </w:r>
    </w:p>
    <w:p w:rsidR="00BB1140" w:rsidRDefault="00BB1140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  <w:u w:val="single"/>
        </w:rPr>
        <w:t>- с 21</w:t>
      </w:r>
      <w:r w:rsidRPr="00BB1140">
        <w:rPr>
          <w:sz w:val="28"/>
          <w:szCs w:val="28"/>
        </w:rPr>
        <w:t>.</w:t>
      </w:r>
      <w:r>
        <w:rPr>
          <w:sz w:val="28"/>
          <w:szCs w:val="28"/>
        </w:rPr>
        <w:t>11.2025г. Глава сельского поселения: Царьков Николай Георгиевич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Ведущий специалист:</w:t>
      </w:r>
      <w:r w:rsidR="001E4A9B">
        <w:rPr>
          <w:sz w:val="28"/>
          <w:szCs w:val="28"/>
        </w:rPr>
        <w:t xml:space="preserve"> </w:t>
      </w:r>
      <w:r w:rsidR="00BB1140">
        <w:rPr>
          <w:sz w:val="28"/>
          <w:szCs w:val="28"/>
        </w:rPr>
        <w:t>Коршикова Татьяна Ивановна</w:t>
      </w:r>
      <w:r w:rsidR="00CB0C33">
        <w:rPr>
          <w:sz w:val="28"/>
          <w:szCs w:val="28"/>
        </w:rPr>
        <w:t xml:space="preserve">, </w:t>
      </w:r>
      <w:r w:rsidR="00BB1140">
        <w:rPr>
          <w:sz w:val="28"/>
          <w:szCs w:val="28"/>
        </w:rPr>
        <w:t>Плюснина Надежда Александровна</w:t>
      </w:r>
    </w:p>
    <w:p w:rsidR="007D6B56" w:rsidRDefault="007D6B56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Специ</w:t>
      </w:r>
      <w:r w:rsidR="004B467E">
        <w:rPr>
          <w:sz w:val="28"/>
          <w:szCs w:val="28"/>
        </w:rPr>
        <w:t>ал</w:t>
      </w:r>
      <w:r w:rsidR="00BB1140">
        <w:rPr>
          <w:sz w:val="28"/>
          <w:szCs w:val="28"/>
        </w:rPr>
        <w:t>ист:  Трошина Надежда Владимировна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Телефон (факс)</w:t>
      </w:r>
      <w:r w:rsidR="00BB1140">
        <w:rPr>
          <w:sz w:val="28"/>
          <w:szCs w:val="28"/>
        </w:rPr>
        <w:t xml:space="preserve"> 8( 84655)55-3-</w:t>
      </w:r>
      <w:r>
        <w:rPr>
          <w:sz w:val="28"/>
          <w:szCs w:val="28"/>
        </w:rPr>
        <w:t>69; 55-3-22</w:t>
      </w:r>
    </w:p>
    <w:p w:rsidR="00043599" w:rsidRDefault="00043599" w:rsidP="00043599">
      <w:pPr>
        <w:spacing w:line="276" w:lineRule="auto"/>
        <w:ind w:left="-1134"/>
        <w:rPr>
          <w:b/>
          <w:i/>
          <w:sz w:val="28"/>
          <w:szCs w:val="28"/>
        </w:rPr>
      </w:pP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В состав сельского поселения Калиновка входят</w:t>
      </w:r>
      <w:r>
        <w:rPr>
          <w:sz w:val="28"/>
          <w:szCs w:val="28"/>
        </w:rPr>
        <w:t xml:space="preserve">  с.Калиновка, с.Карабаевка, с.Ендурайкино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Административный центр – с.Калиновка.</w:t>
      </w:r>
    </w:p>
    <w:p w:rsidR="00043599" w:rsidRDefault="00043599" w:rsidP="00043599">
      <w:pPr>
        <w:spacing w:line="276" w:lineRule="auto"/>
        <w:ind w:left="-1134"/>
        <w:rPr>
          <w:i/>
          <w:sz w:val="28"/>
          <w:szCs w:val="28"/>
        </w:rPr>
      </w:pPr>
    </w:p>
    <w:p w:rsidR="00043599" w:rsidRDefault="00043599" w:rsidP="00043599">
      <w:pPr>
        <w:spacing w:line="276" w:lineRule="auto"/>
        <w:ind w:left="-1134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Географическое положение:</w:t>
      </w:r>
      <w:r>
        <w:rPr>
          <w:i/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Калиновка расположено на юго-востоке муниципального района Сергиевский Самарской области в резко-континентальном климате. Удаленность от областного центра- </w:t>
      </w:r>
      <w:smartTag w:uri="urn:schemas-microsoft-com:office:smarttags" w:element="metricconverter">
        <w:smartTagPr>
          <w:attr w:name="ProductID" w:val="128 км"/>
        </w:smartTagPr>
        <w:r>
          <w:rPr>
            <w:sz w:val="28"/>
            <w:szCs w:val="28"/>
          </w:rPr>
          <w:t>128 км</w:t>
        </w:r>
      </w:smartTag>
      <w:r>
        <w:rPr>
          <w:sz w:val="28"/>
          <w:szCs w:val="28"/>
        </w:rPr>
        <w:t xml:space="preserve">, от районного центра – </w:t>
      </w:r>
      <w:smartTag w:uri="urn:schemas-microsoft-com:office:smarttags" w:element="metricconverter">
        <w:smartTagPr>
          <w:attr w:name="ProductID" w:val="21 км"/>
        </w:smartTagPr>
        <w:r>
          <w:rPr>
            <w:sz w:val="28"/>
            <w:szCs w:val="28"/>
          </w:rPr>
          <w:t>21 км</w:t>
        </w:r>
      </w:smartTag>
      <w:r>
        <w:rPr>
          <w:sz w:val="28"/>
          <w:szCs w:val="28"/>
        </w:rPr>
        <w:t>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 в поселении -14,254 тыс.га. </w:t>
      </w:r>
    </w:p>
    <w:p w:rsidR="00043599" w:rsidRDefault="00043599" w:rsidP="00043599">
      <w:pPr>
        <w:spacing w:line="276" w:lineRule="auto"/>
        <w:ind w:left="-1134"/>
        <w:rPr>
          <w:b/>
          <w:sz w:val="28"/>
          <w:szCs w:val="28"/>
        </w:rPr>
      </w:pPr>
    </w:p>
    <w:p w:rsidR="004372AD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Достопримечательности:</w:t>
      </w:r>
      <w:r>
        <w:rPr>
          <w:sz w:val="28"/>
          <w:szCs w:val="28"/>
        </w:rPr>
        <w:t xml:space="preserve"> </w:t>
      </w:r>
    </w:p>
    <w:p w:rsidR="00043599" w:rsidRDefault="00043599" w:rsidP="008555CA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Села сельского поселения окружены лесами, где в основном растет береза, дуб, липа, осина. Есть березовые рощи. Много холмов</w:t>
      </w:r>
      <w:r w:rsidR="008555CA">
        <w:rPr>
          <w:sz w:val="28"/>
          <w:szCs w:val="28"/>
        </w:rPr>
        <w:t>, родников. Новый родник открыт</w:t>
      </w:r>
      <w:r>
        <w:rPr>
          <w:sz w:val="28"/>
          <w:szCs w:val="28"/>
        </w:rPr>
        <w:t xml:space="preserve"> и освещен в с.Ендурайкино</w:t>
      </w:r>
      <w:r w:rsidR="004B467E">
        <w:rPr>
          <w:sz w:val="28"/>
          <w:szCs w:val="28"/>
        </w:rPr>
        <w:t xml:space="preserve"> </w:t>
      </w:r>
      <w:r>
        <w:rPr>
          <w:sz w:val="28"/>
          <w:szCs w:val="28"/>
        </w:rPr>
        <w:t>в 2010г. Протекают речки Сургут, Вязовка, Чесноковка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Историческая справка:</w:t>
      </w:r>
      <w:r>
        <w:rPr>
          <w:sz w:val="28"/>
          <w:szCs w:val="28"/>
        </w:rPr>
        <w:t xml:space="preserve"> </w:t>
      </w:r>
    </w:p>
    <w:p w:rsidR="0020360C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село Калиновка</w:t>
      </w:r>
      <w:r>
        <w:rPr>
          <w:sz w:val="28"/>
          <w:szCs w:val="28"/>
        </w:rPr>
        <w:t xml:space="preserve"> образовалось в 1730 году,</w:t>
      </w:r>
    </w:p>
    <w:p w:rsidR="0020360C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ело Карабаевка</w:t>
      </w:r>
      <w:r>
        <w:rPr>
          <w:sz w:val="28"/>
          <w:szCs w:val="28"/>
        </w:rPr>
        <w:t xml:space="preserve"> образовалось в 1630году,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ело  Ендурайкино</w:t>
      </w:r>
      <w:r>
        <w:rPr>
          <w:sz w:val="28"/>
          <w:szCs w:val="28"/>
        </w:rPr>
        <w:t xml:space="preserve"> образовалось в 1710 году.</w:t>
      </w:r>
    </w:p>
    <w:p w:rsidR="00043599" w:rsidRDefault="00043599" w:rsidP="00043599">
      <w:pPr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977 г"/>
        </w:smartTagPr>
        <w:r>
          <w:rPr>
            <w:sz w:val="28"/>
            <w:szCs w:val="28"/>
          </w:rPr>
          <w:t>1977 г</w:t>
        </w:r>
      </w:smartTag>
      <w:r>
        <w:rPr>
          <w:sz w:val="28"/>
          <w:szCs w:val="28"/>
        </w:rPr>
        <w:t xml:space="preserve">. с.Калиновка входило в Н-Козловский сельский совет, а с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 xml:space="preserve">. образовался Калиновский сельский совет. Колхозное движение в село пришло в </w:t>
      </w:r>
      <w:smartTag w:uri="urn:schemas-microsoft-com:office:smarttags" w:element="metricconverter">
        <w:smartTagPr>
          <w:attr w:name="ProductID" w:val="1930 г"/>
        </w:smartTagPr>
        <w:r>
          <w:rPr>
            <w:sz w:val="28"/>
            <w:szCs w:val="28"/>
          </w:rPr>
          <w:t>1930 г</w:t>
        </w:r>
      </w:smartTag>
      <w:r>
        <w:rPr>
          <w:sz w:val="28"/>
          <w:szCs w:val="28"/>
        </w:rPr>
        <w:t xml:space="preserve">., первое название колхоза «12 лет Октября», с </w:t>
      </w:r>
      <w:smartTag w:uri="urn:schemas-microsoft-com:office:smarttags" w:element="metricconverter">
        <w:smartTagPr>
          <w:attr w:name="ProductID" w:val="1958 г"/>
        </w:smartTagPr>
        <w:r>
          <w:rPr>
            <w:sz w:val="28"/>
            <w:szCs w:val="28"/>
          </w:rPr>
          <w:t>1958 г</w:t>
        </w:r>
      </w:smartTag>
      <w:r>
        <w:rPr>
          <w:sz w:val="28"/>
          <w:szCs w:val="28"/>
        </w:rPr>
        <w:t xml:space="preserve">. колхоз «Первое мая» по 01.05.2007 г., с этого периода образовалось ООО «Калиновка», данное предприятие </w:t>
      </w:r>
      <w:r>
        <w:rPr>
          <w:sz w:val="28"/>
          <w:szCs w:val="28"/>
        </w:rPr>
        <w:lastRenderedPageBreak/>
        <w:t>преобразовано с 01.01.2012г в ООО «ПТП Агромастер», которое с мая 2012г ликвидировано.</w:t>
      </w:r>
    </w:p>
    <w:p w:rsidR="008555CA" w:rsidRDefault="008555CA" w:rsidP="00043599">
      <w:pPr>
        <w:spacing w:line="276" w:lineRule="auto"/>
        <w:ind w:left="-1134"/>
        <w:rPr>
          <w:sz w:val="28"/>
          <w:szCs w:val="28"/>
        </w:rPr>
      </w:pPr>
    </w:p>
    <w:p w:rsidR="008555CA" w:rsidRDefault="008555CA" w:rsidP="00043599">
      <w:pPr>
        <w:spacing w:line="276" w:lineRule="auto"/>
        <w:ind w:left="-1134"/>
        <w:rPr>
          <w:sz w:val="28"/>
          <w:szCs w:val="28"/>
        </w:rPr>
      </w:pPr>
    </w:p>
    <w:p w:rsidR="00043599" w:rsidRDefault="00043599" w:rsidP="00043599">
      <w:pPr>
        <w:ind w:left="-1620"/>
        <w:jc w:val="center"/>
        <w:rPr>
          <w:b/>
          <w:sz w:val="28"/>
          <w:szCs w:val="28"/>
          <w:u w:val="single"/>
        </w:rPr>
      </w:pPr>
    </w:p>
    <w:p w:rsidR="00043599" w:rsidRDefault="00043599" w:rsidP="00043599">
      <w:pPr>
        <w:ind w:left="-162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анные по численности населения </w:t>
      </w:r>
      <w:r w:rsidR="00CB1234">
        <w:rPr>
          <w:sz w:val="28"/>
          <w:szCs w:val="28"/>
        </w:rPr>
        <w:t>на 01.01.2026</w:t>
      </w:r>
      <w:r>
        <w:rPr>
          <w:sz w:val="28"/>
          <w:szCs w:val="28"/>
        </w:rPr>
        <w:t xml:space="preserve"> г.</w:t>
      </w:r>
    </w:p>
    <w:p w:rsidR="00043599" w:rsidRDefault="00043599" w:rsidP="00043599">
      <w:pPr>
        <w:ind w:left="-1620"/>
        <w:jc w:val="center"/>
        <w:rPr>
          <w:sz w:val="28"/>
          <w:szCs w:val="28"/>
        </w:rPr>
      </w:pPr>
    </w:p>
    <w:p w:rsidR="00043599" w:rsidRDefault="00043599" w:rsidP="00043599">
      <w:pPr>
        <w:ind w:left="-16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Численность насе</w:t>
      </w:r>
      <w:r w:rsidR="00CB1234">
        <w:rPr>
          <w:b/>
          <w:sz w:val="28"/>
          <w:szCs w:val="28"/>
        </w:rPr>
        <w:t>ления сельского поселения: 1286</w:t>
      </w:r>
      <w:r>
        <w:rPr>
          <w:b/>
          <w:sz w:val="28"/>
          <w:szCs w:val="28"/>
        </w:rPr>
        <w:t xml:space="preserve"> чел. </w:t>
      </w:r>
    </w:p>
    <w:p w:rsidR="00043599" w:rsidRPr="007D6B56" w:rsidRDefault="00043599" w:rsidP="00043599">
      <w:pPr>
        <w:jc w:val="both"/>
      </w:pPr>
      <w:r>
        <w:rPr>
          <w:color w:val="333333"/>
          <w:sz w:val="28"/>
        </w:rPr>
        <w:t xml:space="preserve"> </w:t>
      </w:r>
      <w:r w:rsidRPr="007D6B56">
        <w:rPr>
          <w:sz w:val="28"/>
        </w:rPr>
        <w:t xml:space="preserve">Дети - </w:t>
      </w:r>
      <w:r w:rsidR="00CB1234">
        <w:rPr>
          <w:sz w:val="28"/>
        </w:rPr>
        <w:t>179</w:t>
      </w:r>
      <w:r w:rsidRPr="007D6B56">
        <w:rPr>
          <w:rStyle w:val="ad"/>
          <w:sz w:val="28"/>
        </w:rPr>
        <w:t xml:space="preserve">   чел</w:t>
      </w:r>
      <w:r w:rsidRPr="007D6B56">
        <w:rPr>
          <w:i/>
          <w:sz w:val="28"/>
        </w:rPr>
        <w:t>.</w:t>
      </w:r>
    </w:p>
    <w:p w:rsidR="00043599" w:rsidRPr="007D6B56" w:rsidRDefault="00CB1234" w:rsidP="00043599">
      <w:pPr>
        <w:jc w:val="both"/>
      </w:pPr>
      <w:r>
        <w:rPr>
          <w:sz w:val="28"/>
        </w:rPr>
        <w:t xml:space="preserve"> Пенсионеров - 299</w:t>
      </w:r>
      <w:r w:rsidR="00043599" w:rsidRPr="007D6B56">
        <w:rPr>
          <w:rStyle w:val="ad"/>
          <w:sz w:val="28"/>
        </w:rPr>
        <w:t xml:space="preserve"> чел</w:t>
      </w:r>
      <w:r w:rsidR="00043599" w:rsidRPr="007D6B56">
        <w:rPr>
          <w:sz w:val="28"/>
        </w:rPr>
        <w:t>.</w:t>
      </w:r>
    </w:p>
    <w:p w:rsidR="00043599" w:rsidRPr="007D6B56" w:rsidRDefault="00CB1234" w:rsidP="00043599">
      <w:pPr>
        <w:jc w:val="both"/>
        <w:rPr>
          <w:sz w:val="28"/>
        </w:rPr>
      </w:pPr>
      <w:r>
        <w:rPr>
          <w:sz w:val="28"/>
        </w:rPr>
        <w:t>Трудоспособное население - 808</w:t>
      </w:r>
      <w:r w:rsidR="00043599" w:rsidRPr="007D6B56">
        <w:rPr>
          <w:sz w:val="28"/>
        </w:rPr>
        <w:t xml:space="preserve"> чел.</w:t>
      </w:r>
    </w:p>
    <w:p w:rsidR="00043599" w:rsidRPr="007D6B56" w:rsidRDefault="00043599" w:rsidP="00043599">
      <w:pPr>
        <w:jc w:val="both"/>
        <w:rPr>
          <w:sz w:val="28"/>
        </w:rPr>
      </w:pPr>
      <w:r w:rsidRPr="007D6B56">
        <w:rPr>
          <w:b/>
          <w:sz w:val="28"/>
        </w:rPr>
        <w:t>с.Калиновка</w:t>
      </w:r>
      <w:r w:rsidRPr="007D6B56">
        <w:rPr>
          <w:sz w:val="28"/>
        </w:rPr>
        <w:t xml:space="preserve">– </w:t>
      </w:r>
      <w:r w:rsidR="00CB1234">
        <w:rPr>
          <w:b/>
          <w:sz w:val="28"/>
        </w:rPr>
        <w:t>1161</w:t>
      </w:r>
      <w:r w:rsidRPr="007D6B56">
        <w:rPr>
          <w:sz w:val="28"/>
        </w:rPr>
        <w:t xml:space="preserve"> чел.</w:t>
      </w:r>
    </w:p>
    <w:p w:rsidR="00043599" w:rsidRPr="007D6B56" w:rsidRDefault="00CB1234" w:rsidP="00043599">
      <w:pPr>
        <w:tabs>
          <w:tab w:val="left" w:pos="2790"/>
        </w:tabs>
        <w:jc w:val="both"/>
        <w:rPr>
          <w:sz w:val="28"/>
        </w:rPr>
      </w:pPr>
      <w:r>
        <w:rPr>
          <w:sz w:val="28"/>
        </w:rPr>
        <w:t>Дети – 159</w:t>
      </w:r>
      <w:r w:rsidR="001E4A9B">
        <w:rPr>
          <w:sz w:val="28"/>
        </w:rPr>
        <w:t xml:space="preserve"> </w:t>
      </w:r>
      <w:r w:rsidR="00043599" w:rsidRPr="007D6B56">
        <w:rPr>
          <w:sz w:val="28"/>
        </w:rPr>
        <w:t>чел.</w:t>
      </w:r>
    </w:p>
    <w:p w:rsidR="00043599" w:rsidRPr="007D6B56" w:rsidRDefault="00CB1234" w:rsidP="00043599">
      <w:pPr>
        <w:jc w:val="both"/>
        <w:rPr>
          <w:sz w:val="28"/>
        </w:rPr>
      </w:pPr>
      <w:r>
        <w:rPr>
          <w:sz w:val="28"/>
        </w:rPr>
        <w:t>Трудоспособное население – 736</w:t>
      </w:r>
      <w:r w:rsidR="00043599" w:rsidRPr="007D6B56">
        <w:rPr>
          <w:sz w:val="28"/>
        </w:rPr>
        <w:t xml:space="preserve"> чел.</w:t>
      </w:r>
    </w:p>
    <w:p w:rsidR="00043599" w:rsidRPr="007D6B56" w:rsidRDefault="00CB1234" w:rsidP="00043599">
      <w:pPr>
        <w:jc w:val="both"/>
        <w:rPr>
          <w:sz w:val="28"/>
        </w:rPr>
      </w:pPr>
      <w:r>
        <w:rPr>
          <w:sz w:val="28"/>
        </w:rPr>
        <w:t>Пенсионеры –  266</w:t>
      </w:r>
      <w:r w:rsidR="00043599" w:rsidRPr="007D6B56">
        <w:rPr>
          <w:sz w:val="28"/>
        </w:rPr>
        <w:t xml:space="preserve"> чел.</w:t>
      </w:r>
    </w:p>
    <w:p w:rsidR="00043599" w:rsidRPr="007D6B56" w:rsidRDefault="00CB1234" w:rsidP="00043599">
      <w:pPr>
        <w:jc w:val="both"/>
        <w:rPr>
          <w:b/>
          <w:sz w:val="28"/>
        </w:rPr>
      </w:pPr>
      <w:r>
        <w:rPr>
          <w:b/>
          <w:sz w:val="28"/>
        </w:rPr>
        <w:t>с.Ендурайкино – 111</w:t>
      </w:r>
      <w:r w:rsidR="00043599" w:rsidRPr="007D6B56">
        <w:rPr>
          <w:b/>
          <w:sz w:val="28"/>
        </w:rPr>
        <w:t xml:space="preserve"> </w:t>
      </w:r>
      <w:r w:rsidR="00043599" w:rsidRPr="007D6B56">
        <w:rPr>
          <w:sz w:val="28"/>
        </w:rPr>
        <w:t>чел.</w:t>
      </w:r>
    </w:p>
    <w:p w:rsidR="00043599" w:rsidRPr="007D6B56" w:rsidRDefault="00CB1234" w:rsidP="00043599">
      <w:pPr>
        <w:jc w:val="both"/>
        <w:rPr>
          <w:sz w:val="28"/>
        </w:rPr>
      </w:pPr>
      <w:r>
        <w:rPr>
          <w:sz w:val="28"/>
        </w:rPr>
        <w:t>Дети – 18</w:t>
      </w:r>
      <w:r w:rsidR="00043599" w:rsidRPr="007D6B56">
        <w:rPr>
          <w:sz w:val="28"/>
        </w:rPr>
        <w:t xml:space="preserve"> чел.</w:t>
      </w:r>
    </w:p>
    <w:p w:rsidR="00043599" w:rsidRPr="007D6B56" w:rsidRDefault="00CB1234" w:rsidP="00043599">
      <w:pPr>
        <w:jc w:val="both"/>
        <w:rPr>
          <w:sz w:val="28"/>
        </w:rPr>
      </w:pPr>
      <w:r>
        <w:rPr>
          <w:sz w:val="28"/>
        </w:rPr>
        <w:t>Трудоспособное население – 64</w:t>
      </w:r>
      <w:r w:rsidR="00043599" w:rsidRPr="007D6B56">
        <w:rPr>
          <w:sz w:val="28"/>
        </w:rPr>
        <w:t xml:space="preserve"> чел.</w:t>
      </w:r>
    </w:p>
    <w:p w:rsidR="00043599" w:rsidRPr="007D6B56" w:rsidRDefault="00CB1234" w:rsidP="00043599">
      <w:pPr>
        <w:jc w:val="both"/>
        <w:rPr>
          <w:sz w:val="28"/>
        </w:rPr>
      </w:pPr>
      <w:r>
        <w:rPr>
          <w:sz w:val="28"/>
        </w:rPr>
        <w:t>Пенсионеры – 29</w:t>
      </w:r>
      <w:r w:rsidR="00043599" w:rsidRPr="007D6B56">
        <w:rPr>
          <w:sz w:val="28"/>
        </w:rPr>
        <w:t xml:space="preserve"> чел.</w:t>
      </w:r>
    </w:p>
    <w:p w:rsidR="00043599" w:rsidRPr="007D6B56" w:rsidRDefault="00CB1234" w:rsidP="00043599">
      <w:pPr>
        <w:jc w:val="both"/>
        <w:rPr>
          <w:b/>
          <w:sz w:val="28"/>
        </w:rPr>
      </w:pPr>
      <w:r>
        <w:rPr>
          <w:b/>
          <w:sz w:val="28"/>
        </w:rPr>
        <w:t>с.Карабаевка – 14</w:t>
      </w:r>
      <w:r w:rsidR="00043599" w:rsidRPr="007D6B56">
        <w:rPr>
          <w:b/>
          <w:sz w:val="28"/>
        </w:rPr>
        <w:t xml:space="preserve"> </w:t>
      </w:r>
      <w:r w:rsidR="00043599" w:rsidRPr="007D6B56">
        <w:rPr>
          <w:sz w:val="28"/>
        </w:rPr>
        <w:t>чел.</w:t>
      </w:r>
    </w:p>
    <w:p w:rsidR="00043599" w:rsidRPr="007D6B56" w:rsidRDefault="00043599" w:rsidP="00043599">
      <w:pPr>
        <w:jc w:val="both"/>
        <w:rPr>
          <w:sz w:val="28"/>
        </w:rPr>
      </w:pPr>
      <w:r w:rsidRPr="007D6B56">
        <w:rPr>
          <w:sz w:val="28"/>
        </w:rPr>
        <w:t>Дети  –</w:t>
      </w:r>
      <w:r w:rsidR="00CB1234">
        <w:rPr>
          <w:sz w:val="28"/>
        </w:rPr>
        <w:t xml:space="preserve"> 2</w:t>
      </w:r>
      <w:r w:rsidRPr="007D6B56">
        <w:rPr>
          <w:sz w:val="28"/>
        </w:rPr>
        <w:t xml:space="preserve"> чел.</w:t>
      </w:r>
    </w:p>
    <w:p w:rsidR="00043599" w:rsidRPr="007D6B56" w:rsidRDefault="00CB1234" w:rsidP="00043599">
      <w:pPr>
        <w:jc w:val="both"/>
        <w:rPr>
          <w:sz w:val="28"/>
        </w:rPr>
      </w:pPr>
      <w:r>
        <w:rPr>
          <w:sz w:val="28"/>
        </w:rPr>
        <w:t>Трудоспособное население – 8</w:t>
      </w:r>
      <w:r w:rsidR="00043599" w:rsidRPr="007D6B56">
        <w:rPr>
          <w:sz w:val="28"/>
        </w:rPr>
        <w:t xml:space="preserve"> чел.</w:t>
      </w:r>
    </w:p>
    <w:p w:rsidR="00043599" w:rsidRPr="007D6B56" w:rsidRDefault="00CB1234" w:rsidP="00043599">
      <w:pPr>
        <w:jc w:val="both"/>
        <w:rPr>
          <w:sz w:val="28"/>
        </w:rPr>
      </w:pPr>
      <w:r>
        <w:rPr>
          <w:sz w:val="28"/>
        </w:rPr>
        <w:t>Пенсионеры – 4</w:t>
      </w:r>
      <w:r w:rsidR="00043599" w:rsidRPr="007D6B56">
        <w:rPr>
          <w:sz w:val="28"/>
        </w:rPr>
        <w:t xml:space="preserve">  чел.</w:t>
      </w:r>
    </w:p>
    <w:p w:rsidR="00043599" w:rsidRDefault="00043599" w:rsidP="00043599">
      <w:pPr>
        <w:ind w:left="-1620"/>
      </w:pPr>
    </w:p>
    <w:p w:rsidR="00CB1234" w:rsidRPr="007D6B56" w:rsidRDefault="00CB1234" w:rsidP="00043599">
      <w:pPr>
        <w:ind w:left="-1620"/>
      </w:pP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и организации находящиеся 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льского поселения: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</w:p>
    <w:p w:rsidR="00043599" w:rsidRDefault="00043599" w:rsidP="00043599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.Калиновка</w:t>
      </w:r>
    </w:p>
    <w:p w:rsidR="004372AD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КФХ </w:t>
      </w:r>
      <w:r w:rsidR="0035165D">
        <w:rPr>
          <w:sz w:val="28"/>
          <w:szCs w:val="28"/>
        </w:rPr>
        <w:t>«Воропаев</w:t>
      </w:r>
      <w:r>
        <w:rPr>
          <w:sz w:val="28"/>
          <w:szCs w:val="28"/>
        </w:rPr>
        <w:t xml:space="preserve"> С.П</w:t>
      </w:r>
      <w:r w:rsidR="0035165D">
        <w:rPr>
          <w:sz w:val="28"/>
          <w:szCs w:val="28"/>
        </w:rPr>
        <w:t>.»</w:t>
      </w:r>
      <w:r>
        <w:rPr>
          <w:sz w:val="28"/>
          <w:szCs w:val="28"/>
        </w:rPr>
        <w:t>,</w:t>
      </w:r>
    </w:p>
    <w:p w:rsidR="00CB1234" w:rsidRDefault="00CB1234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КФХ «Марка»,</w:t>
      </w:r>
    </w:p>
    <w:p w:rsidR="00CB1234" w:rsidRDefault="00CB1234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КФХ «Лунева Л.В.»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Ойл-агро»</w:t>
      </w:r>
      <w:r w:rsidR="0020360C">
        <w:rPr>
          <w:sz w:val="28"/>
          <w:szCs w:val="28"/>
        </w:rPr>
        <w:t>,</w:t>
      </w:r>
    </w:p>
    <w:p w:rsidR="00EF4626" w:rsidRDefault="00EF4626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АгроПорт»</w:t>
      </w:r>
    </w:p>
    <w:p w:rsidR="00EF4626" w:rsidRDefault="00EF4626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Маслопроцесс»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ЕвроБиоТех» - стройка заморожена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Сергиевское Мукомольное Предприятие»</w:t>
      </w:r>
      <w:r w:rsidR="0020360C">
        <w:rPr>
          <w:sz w:val="28"/>
          <w:szCs w:val="28"/>
        </w:rPr>
        <w:t>,</w:t>
      </w:r>
    </w:p>
    <w:p w:rsidR="00CF5FF9" w:rsidRDefault="00CF5FF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ООО «Агрофирма Калиновская»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 ГБОУ СОШ с. Калиновка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 парикмахерская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ДОУ «Ромашка»</w:t>
      </w:r>
      <w:r w:rsidR="0020360C">
        <w:rPr>
          <w:sz w:val="28"/>
          <w:szCs w:val="28"/>
        </w:rPr>
        <w:t>,</w:t>
      </w:r>
    </w:p>
    <w:p w:rsidR="00043599" w:rsidRDefault="0020360C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ФАП</w:t>
      </w:r>
      <w:r w:rsidR="00043599">
        <w:rPr>
          <w:sz w:val="28"/>
          <w:szCs w:val="28"/>
        </w:rPr>
        <w:t xml:space="preserve">,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аптечный киоск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почтовое отделение, 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- сберкасса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СДК</w:t>
      </w:r>
      <w:r w:rsidR="0020360C">
        <w:rPr>
          <w:sz w:val="28"/>
          <w:szCs w:val="28"/>
        </w:rPr>
        <w:t xml:space="preserve"> «Юность»</w:t>
      </w:r>
      <w:r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Библиотека</w:t>
      </w:r>
      <w:r w:rsidR="0020360C">
        <w:rPr>
          <w:sz w:val="28"/>
          <w:szCs w:val="28"/>
        </w:rPr>
        <w:t>,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администрация сельского поселения</w:t>
      </w:r>
      <w:r w:rsidR="0020360C">
        <w:rPr>
          <w:sz w:val="28"/>
          <w:szCs w:val="28"/>
        </w:rPr>
        <w:t>,</w:t>
      </w:r>
    </w:p>
    <w:p w:rsidR="00CB1234" w:rsidRDefault="000F5FDE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объекты торговли 4</w:t>
      </w:r>
      <w:r w:rsidR="0020360C">
        <w:rPr>
          <w:sz w:val="28"/>
          <w:szCs w:val="28"/>
        </w:rPr>
        <w:t>,</w:t>
      </w:r>
      <w:r w:rsidR="00CB0C33">
        <w:rPr>
          <w:sz w:val="28"/>
          <w:szCs w:val="28"/>
        </w:rPr>
        <w:t xml:space="preserve"> </w:t>
      </w:r>
    </w:p>
    <w:p w:rsidR="00043599" w:rsidRDefault="00CB1234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C33">
        <w:rPr>
          <w:sz w:val="28"/>
          <w:szCs w:val="28"/>
        </w:rPr>
        <w:t>ОБО(отдел бытового обслуживания)</w:t>
      </w:r>
    </w:p>
    <w:p w:rsidR="00043599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Касса «СКК»</w:t>
      </w:r>
      <w:r w:rsidR="0020360C">
        <w:rPr>
          <w:sz w:val="28"/>
          <w:szCs w:val="28"/>
        </w:rPr>
        <w:t>,</w:t>
      </w:r>
    </w:p>
    <w:p w:rsidR="00CB1234" w:rsidRDefault="00043599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станция тех обслуживания с автомойкой</w:t>
      </w:r>
    </w:p>
    <w:p w:rsidR="00043599" w:rsidRDefault="00CB1234" w:rsidP="00043599">
      <w:pPr>
        <w:ind w:left="-142"/>
        <w:rPr>
          <w:sz w:val="28"/>
          <w:szCs w:val="28"/>
        </w:rPr>
      </w:pPr>
      <w:r>
        <w:rPr>
          <w:sz w:val="28"/>
          <w:szCs w:val="28"/>
        </w:rPr>
        <w:t>- ПВЗ</w:t>
      </w:r>
      <w:r w:rsidR="0020360C">
        <w:rPr>
          <w:sz w:val="28"/>
          <w:szCs w:val="28"/>
        </w:rPr>
        <w:t>.</w:t>
      </w:r>
    </w:p>
    <w:p w:rsidR="00043599" w:rsidRDefault="00043599" w:rsidP="00043599">
      <w:pPr>
        <w:ind w:left="-142"/>
      </w:pPr>
    </w:p>
    <w:p w:rsidR="00043599" w:rsidRDefault="00043599" w:rsidP="00043599">
      <w:pPr>
        <w:ind w:left="-1620"/>
        <w:jc w:val="center"/>
        <w:rPr>
          <w:b/>
          <w:sz w:val="32"/>
          <w:szCs w:val="32"/>
        </w:rPr>
      </w:pPr>
    </w:p>
    <w:p w:rsidR="00043599" w:rsidRDefault="00043599" w:rsidP="00043599">
      <w:pPr>
        <w:ind w:left="-16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Основные статистические показатели</w:t>
      </w:r>
    </w:p>
    <w:p w:rsidR="00043599" w:rsidRDefault="00043599" w:rsidP="00043599">
      <w:pPr>
        <w:ind w:left="-1620"/>
        <w:jc w:val="center"/>
        <w:rPr>
          <w:b/>
          <w:sz w:val="28"/>
          <w:szCs w:val="28"/>
        </w:rPr>
      </w:pPr>
    </w:p>
    <w:p w:rsidR="00043599" w:rsidRDefault="00043599" w:rsidP="00043599">
      <w:pPr>
        <w:ind w:left="-1620"/>
        <w:jc w:val="center"/>
        <w:rPr>
          <w:sz w:val="28"/>
        </w:rPr>
      </w:pPr>
      <w:r>
        <w:rPr>
          <w:b/>
          <w:sz w:val="28"/>
          <w:szCs w:val="28"/>
        </w:rPr>
        <w:t>Территория поселения</w:t>
      </w:r>
    </w:p>
    <w:p w:rsidR="00043599" w:rsidRDefault="00043599" w:rsidP="00043599">
      <w:pPr>
        <w:rPr>
          <w:sz w:val="28"/>
        </w:rPr>
      </w:pPr>
    </w:p>
    <w:tbl>
      <w:tblPr>
        <w:tblW w:w="9018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993"/>
        <w:gridCol w:w="986"/>
        <w:gridCol w:w="986"/>
        <w:gridCol w:w="986"/>
        <w:gridCol w:w="986"/>
        <w:gridCol w:w="986"/>
      </w:tblGrid>
      <w:tr w:rsidR="00CB1234" w:rsidTr="00CB123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</w:t>
            </w:r>
          </w:p>
        </w:tc>
      </w:tr>
      <w:tr w:rsidR="00CB1234" w:rsidTr="00CB123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площадь земель в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54</w:t>
            </w:r>
          </w:p>
        </w:tc>
      </w:tr>
      <w:tr w:rsidR="00CB1234" w:rsidTr="00CB123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ч. сельскохозяйственные  угод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146</w:t>
            </w:r>
          </w:p>
        </w:tc>
      </w:tr>
      <w:tr w:rsidR="00CB1234" w:rsidTr="00CB123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 пашня</w:t>
            </w:r>
          </w:p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93</w:t>
            </w:r>
          </w:p>
        </w:tc>
      </w:tr>
      <w:tr w:rsidR="00CB1234" w:rsidTr="00CB123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ные земли</w:t>
            </w:r>
          </w:p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37</w:t>
            </w:r>
          </w:p>
        </w:tc>
      </w:tr>
      <w:tr w:rsidR="00CB1234" w:rsidTr="00CB123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ли застройки</w:t>
            </w:r>
          </w:p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45</w:t>
            </w:r>
          </w:p>
        </w:tc>
      </w:tr>
      <w:tr w:rsidR="00CB1234" w:rsidTr="00CB1234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очие земли</w:t>
            </w:r>
          </w:p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tabs>
                <w:tab w:val="left" w:pos="214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26</w:t>
            </w:r>
          </w:p>
        </w:tc>
      </w:tr>
    </w:tbl>
    <w:p w:rsidR="00043599" w:rsidRDefault="00043599" w:rsidP="00043599">
      <w:pPr>
        <w:jc w:val="both"/>
        <w:rPr>
          <w:sz w:val="28"/>
          <w:szCs w:val="28"/>
        </w:rPr>
      </w:pPr>
    </w:p>
    <w:p w:rsidR="00043599" w:rsidRDefault="00043599" w:rsidP="00043599"/>
    <w:p w:rsidR="00043599" w:rsidRDefault="00043599" w:rsidP="00043599">
      <w:pPr>
        <w:jc w:val="center"/>
        <w:rPr>
          <w:b/>
          <w:sz w:val="28"/>
        </w:rPr>
      </w:pPr>
      <w:r>
        <w:rPr>
          <w:b/>
          <w:sz w:val="28"/>
        </w:rPr>
        <w:t>Население поселения:</w:t>
      </w:r>
    </w:p>
    <w:p w:rsidR="00043599" w:rsidRDefault="00043599" w:rsidP="00043599">
      <w:pPr>
        <w:ind w:firstLine="567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</w:t>
      </w:r>
    </w:p>
    <w:tbl>
      <w:tblPr>
        <w:tblW w:w="1069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1"/>
        <w:gridCol w:w="850"/>
        <w:gridCol w:w="916"/>
        <w:gridCol w:w="916"/>
        <w:gridCol w:w="916"/>
        <w:gridCol w:w="916"/>
        <w:gridCol w:w="916"/>
        <w:gridCol w:w="916"/>
      </w:tblGrid>
      <w:tr w:rsidR="00CB1234" w:rsidTr="00CB1234">
        <w:trPr>
          <w:trHeight w:val="416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 xml:space="preserve">              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 изм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 01.01.2026</w:t>
            </w:r>
          </w:p>
        </w:tc>
      </w:tr>
      <w:tr w:rsidR="00CB1234" w:rsidTr="00CB1234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енность проживающего населения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970B2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86</w:t>
            </w:r>
          </w:p>
        </w:tc>
      </w:tr>
      <w:tr w:rsidR="00CB1234" w:rsidTr="00CB1234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 ч. моложе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970B2C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2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970B2C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179</w:t>
            </w:r>
          </w:p>
        </w:tc>
      </w:tr>
      <w:tr w:rsidR="00CB1234" w:rsidTr="00CB1234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в трудоспособном возра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9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8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8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9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970B2C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78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970B2C">
            <w:pPr>
              <w:spacing w:line="276" w:lineRule="auto"/>
              <w:rPr>
                <w:color w:val="333333"/>
                <w:sz w:val="28"/>
                <w:lang w:eastAsia="en-US"/>
              </w:rPr>
            </w:pPr>
            <w:r>
              <w:rPr>
                <w:color w:val="333333"/>
                <w:sz w:val="28"/>
                <w:lang w:eastAsia="en-US"/>
              </w:rPr>
              <w:t>808</w:t>
            </w:r>
          </w:p>
        </w:tc>
      </w:tr>
      <w:tr w:rsidR="00CB1234" w:rsidTr="00CB1234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старше трудоспособного возра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970B2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970B2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9</w:t>
            </w:r>
          </w:p>
        </w:tc>
      </w:tr>
      <w:tr w:rsidR="00CB1234" w:rsidTr="00CB1234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муж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970B2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29</w:t>
            </w:r>
          </w:p>
        </w:tc>
      </w:tr>
      <w:tr w:rsidR="00CB1234" w:rsidTr="00CB1234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женщ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8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970B2C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57</w:t>
            </w:r>
          </w:p>
        </w:tc>
      </w:tr>
      <w:tr w:rsidR="00CB1234" w:rsidTr="00CB1234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родивш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CB1234" w:rsidTr="00CB1234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умер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</w:t>
            </w:r>
          </w:p>
        </w:tc>
      </w:tr>
      <w:tr w:rsidR="00CB1234" w:rsidTr="00CB1234">
        <w:trPr>
          <w:trHeight w:val="30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стественный прирост (убы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9</w:t>
            </w:r>
          </w:p>
        </w:tc>
      </w:tr>
      <w:tr w:rsidR="00CB1234" w:rsidTr="00CB1234">
        <w:trPr>
          <w:trHeight w:val="323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играционный прирост (убы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34" w:rsidRDefault="00CB123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CB123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4" w:rsidRDefault="0026004E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26</w:t>
            </w:r>
          </w:p>
        </w:tc>
      </w:tr>
    </w:tbl>
    <w:p w:rsidR="00043599" w:rsidRDefault="00043599" w:rsidP="00043599"/>
    <w:p w:rsidR="00043599" w:rsidRDefault="00043599" w:rsidP="00043599"/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фонд</w:t>
      </w:r>
    </w:p>
    <w:tbl>
      <w:tblPr>
        <w:tblW w:w="10759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1235"/>
        <w:gridCol w:w="934"/>
        <w:gridCol w:w="934"/>
        <w:gridCol w:w="934"/>
        <w:gridCol w:w="934"/>
        <w:gridCol w:w="934"/>
      </w:tblGrid>
      <w:tr w:rsidR="0026004E" w:rsidTr="0026004E">
        <w:trPr>
          <w:trHeight w:val="887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>
              <w:rPr>
                <w:b w:val="0"/>
                <w:lang w:eastAsia="en-US"/>
              </w:rPr>
              <w:t xml:space="preserve">                      Показатели</w:t>
            </w:r>
          </w:p>
          <w:p w:rsidR="0026004E" w:rsidRDefault="002600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д. </w:t>
            </w:r>
          </w:p>
          <w:p w:rsidR="0026004E" w:rsidRDefault="002600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5</w:t>
            </w:r>
          </w:p>
        </w:tc>
      </w:tr>
      <w:tr w:rsidR="0026004E" w:rsidTr="0026004E">
        <w:trPr>
          <w:trHeight w:val="129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ый фонд поселения – 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м2 общей площад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6</w:t>
            </w:r>
          </w:p>
        </w:tc>
      </w:tr>
      <w:tr w:rsidR="0026004E" w:rsidTr="0026004E">
        <w:trPr>
          <w:trHeight w:val="63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 ч. муниципальный жилищны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5</w:t>
            </w:r>
          </w:p>
        </w:tc>
      </w:tr>
      <w:tr w:rsidR="0026004E" w:rsidTr="0026004E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приватизированный жилищны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</w:t>
            </w:r>
          </w:p>
        </w:tc>
      </w:tr>
      <w:tr w:rsidR="0026004E" w:rsidTr="0026004E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частный жилой фон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82</w:t>
            </w:r>
          </w:p>
        </w:tc>
      </w:tr>
      <w:tr w:rsidR="0026004E" w:rsidTr="0026004E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варти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</w:tr>
      <w:tr w:rsidR="0026004E" w:rsidTr="0026004E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ветхого и аварийного жилого фон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</w:tr>
      <w:tr w:rsidR="0026004E" w:rsidTr="0026004E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ветх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 w:rsidP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 w:rsidP="003372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1</w:t>
            </w:r>
          </w:p>
        </w:tc>
      </w:tr>
      <w:tr w:rsidR="0026004E" w:rsidTr="0026004E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из них муниципальн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6004E" w:rsidTr="0026004E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аварийн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6004E" w:rsidTr="0026004E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 муниципальн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6004E" w:rsidTr="0026004E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яя обеспеченность жильем одного проживающего   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6</w:t>
            </w:r>
          </w:p>
        </w:tc>
      </w:tr>
      <w:tr w:rsidR="0026004E" w:rsidTr="0026004E">
        <w:trPr>
          <w:trHeight w:val="64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семей, стоящих на учете по улучшению жилищных услов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6004E" w:rsidTr="0026004E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од в действие жилых домов, кварти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6004E" w:rsidTr="0026004E">
        <w:trPr>
          <w:trHeight w:val="31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й площадью             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6004E" w:rsidTr="0026004E">
        <w:trPr>
          <w:trHeight w:val="96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Количество жилых домов, в том числе многоквартирных.</w:t>
            </w:r>
            <w:r>
              <w:rPr>
                <w:lang w:eastAsia="en-US"/>
              </w:rPr>
              <w:t xml:space="preserve"> </w:t>
            </w:r>
          </w:p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</w:t>
            </w:r>
          </w:p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</w:t>
            </w:r>
          </w:p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</w:t>
            </w:r>
          </w:p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</w:t>
            </w:r>
          </w:p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13 </w:t>
            </w:r>
          </w:p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</w:tr>
      <w:tr w:rsidR="0026004E" w:rsidTr="0026004E">
        <w:trPr>
          <w:trHeight w:val="123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 поставлено земельных участков под жилыми многоквартирными домами на кадастровый учет.</w:t>
            </w:r>
          </w:p>
          <w:p w:rsidR="0026004E" w:rsidRDefault="002600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Pr="00B27E7D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26004E" w:rsidTr="0026004E">
        <w:trPr>
          <w:trHeight w:val="33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Количество многоэтажных жилых дом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6004E" w:rsidTr="0026004E">
        <w:trPr>
          <w:trHeight w:val="186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04E" w:rsidRDefault="0026004E" w:rsidP="00F05CCE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 поставлено  земельных участков под жилыми многоэтажными домами на кадастровый уче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04E" w:rsidRDefault="0026004E" w:rsidP="00F05C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04E" w:rsidRDefault="0026004E" w:rsidP="00F05C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04E" w:rsidRDefault="0026004E" w:rsidP="00F05C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4E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енность территории</w:t>
      </w:r>
    </w:p>
    <w:p w:rsidR="00043599" w:rsidRDefault="00043599" w:rsidP="00043599"/>
    <w:tbl>
      <w:tblPr>
        <w:tblpPr w:leftFromText="180" w:rightFromText="180" w:bottomFromText="200" w:vertAnchor="text" w:horzAnchor="margin" w:tblpX="-1338" w:tblpY="5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991"/>
        <w:gridCol w:w="1080"/>
        <w:gridCol w:w="1210"/>
        <w:gridCol w:w="1210"/>
        <w:gridCol w:w="1210"/>
        <w:gridCol w:w="1210"/>
        <w:gridCol w:w="1210"/>
      </w:tblGrid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26004E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26004E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26004E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26004E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26004E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5</w:t>
            </w:r>
          </w:p>
        </w:tc>
      </w:tr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протяженность дорог общего поль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</w:tc>
      </w:tr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асфальтобетонным покрытием</w:t>
            </w: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грунтощебеночным покрыт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49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ме 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5E7" w:rsidTr="00CA05E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дорог, находящихся в ведении  муниципального образования 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</w:t>
            </w:r>
          </w:p>
        </w:tc>
      </w:tr>
      <w:tr w:rsidR="00CA05E7" w:rsidTr="00CA05E7">
        <w:trPr>
          <w:trHeight w:val="111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.ч.: с асфальтовым покрытием </w:t>
            </w: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рунтовые дороги</w:t>
            </w: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с грунтощебеночным покрыт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</w:t>
            </w: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</w:t>
            </w:r>
          </w:p>
        </w:tc>
      </w:tr>
    </w:tbl>
    <w:p w:rsidR="00043599" w:rsidRDefault="00043599" w:rsidP="00043599"/>
    <w:p w:rsidR="00043599" w:rsidRDefault="00043599" w:rsidP="00043599"/>
    <w:p w:rsidR="00043599" w:rsidRDefault="00043599" w:rsidP="00043599"/>
    <w:tbl>
      <w:tblPr>
        <w:tblpPr w:leftFromText="180" w:rightFromText="180" w:bottomFromText="200" w:vertAnchor="text" w:horzAnchor="margin" w:tblpX="-864" w:tblpY="325"/>
        <w:tblW w:w="10594" w:type="dxa"/>
        <w:tblLayout w:type="fixed"/>
        <w:tblLook w:val="04A0" w:firstRow="1" w:lastRow="0" w:firstColumn="1" w:lastColumn="0" w:noHBand="0" w:noVBand="1"/>
      </w:tblPr>
      <w:tblGrid>
        <w:gridCol w:w="4075"/>
        <w:gridCol w:w="821"/>
        <w:gridCol w:w="738"/>
        <w:gridCol w:w="992"/>
        <w:gridCol w:w="992"/>
        <w:gridCol w:w="992"/>
        <w:gridCol w:w="992"/>
        <w:gridCol w:w="992"/>
      </w:tblGrid>
      <w:tr w:rsidR="00CA05E7" w:rsidTr="00CA05E7">
        <w:trPr>
          <w:trHeight w:val="8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 территории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</w:t>
            </w: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ный </w:t>
            </w: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5E7" w:rsidRDefault="004424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26004E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260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</w:tr>
      <w:tr w:rsidR="00CA05E7" w:rsidTr="00CA05E7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лощадок  для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A05E7" w:rsidTr="00CA05E7">
        <w:trPr>
          <w:trHeight w:val="746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5E7" w:rsidRDefault="00CA05E7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гр детей дошкольного и младшего школьного возрас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м./ч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6</w:t>
            </w:r>
          </w:p>
        </w:tc>
      </w:tr>
      <w:tr w:rsidR="00CA05E7" w:rsidTr="00CA05E7">
        <w:trPr>
          <w:trHeight w:val="37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дыха взрослого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м./ч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5E7" w:rsidRDefault="00CA05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05E7" w:rsidRDefault="00CA05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043599" w:rsidRDefault="00043599" w:rsidP="004056DA">
      <w:pPr>
        <w:rPr>
          <w:b/>
          <w:sz w:val="32"/>
          <w:szCs w:val="32"/>
        </w:rPr>
      </w:pPr>
    </w:p>
    <w:p w:rsidR="00043599" w:rsidRDefault="00043599" w:rsidP="00043599">
      <w:pPr>
        <w:jc w:val="center"/>
        <w:rPr>
          <w:b/>
          <w:sz w:val="32"/>
          <w:szCs w:val="32"/>
        </w:rPr>
      </w:pPr>
    </w:p>
    <w:p w:rsidR="00043599" w:rsidRDefault="00043599" w:rsidP="00043599">
      <w:pPr>
        <w:jc w:val="center"/>
        <w:rPr>
          <w:b/>
        </w:rPr>
      </w:pPr>
      <w:r>
        <w:rPr>
          <w:b/>
          <w:sz w:val="32"/>
          <w:szCs w:val="32"/>
        </w:rPr>
        <w:t>Социальная защита населения</w:t>
      </w:r>
    </w:p>
    <w:p w:rsidR="00043599" w:rsidRDefault="00043599" w:rsidP="00043599">
      <w:pPr>
        <w:ind w:left="284"/>
        <w:jc w:val="both"/>
        <w:rPr>
          <w:sz w:val="28"/>
          <w:szCs w:val="28"/>
        </w:rPr>
      </w:pPr>
    </w:p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296"/>
        <w:gridCol w:w="1296"/>
        <w:gridCol w:w="1296"/>
        <w:gridCol w:w="1296"/>
        <w:gridCol w:w="1296"/>
      </w:tblGrid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выпла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</w:t>
            </w:r>
            <w:r w:rsidR="0026004E">
              <w:rPr>
                <w:lang w:eastAsia="en-US"/>
              </w:rPr>
              <w:t>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260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260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260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2600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</w:tr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Ежемесячная денежная выплата на оплату жилого помещения и </w:t>
            </w:r>
            <w:r>
              <w:rPr>
                <w:sz w:val="28"/>
                <w:szCs w:val="28"/>
                <w:lang w:eastAsia="en-US"/>
              </w:rPr>
              <w:lastRenderedPageBreak/>
              <w:t>коммунальных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26004E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</w:tr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 Субсидия на оплату жилья и коммунальных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/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26004E" w:rsidP="00D13798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5</w:t>
            </w:r>
          </w:p>
        </w:tc>
      </w:tr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Ежемесячное детское пособ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26004E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</w:tr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Социальное пособ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555E0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  <w:r w:rsidR="0026004E">
              <w:rPr>
                <w:sz w:val="28"/>
                <w:szCs w:val="28"/>
                <w:lang w:eastAsia="en-US"/>
              </w:rPr>
              <w:t>/1</w:t>
            </w: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Ежемесячная денежная выплата Ветеранам тру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555E0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Ежемесячная денежная выплата Ветеранам труда Самар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555E0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Ежемесячная денежная доплата за заслуги перед Самарской область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555E00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Ежемесячная денежная выплата родителям, дети которых не посещают детски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ошкольные учреждени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42449" w:rsidTr="004424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 Пособие на питание детей в школ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49" w:rsidRDefault="00442449">
            <w:pPr>
              <w:tabs>
                <w:tab w:val="left" w:pos="540"/>
                <w:tab w:val="left" w:pos="14884"/>
              </w:tabs>
              <w:spacing w:line="276" w:lineRule="auto"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043599" w:rsidRDefault="00043599" w:rsidP="00043599">
      <w:pPr>
        <w:tabs>
          <w:tab w:val="left" w:pos="4880"/>
        </w:tabs>
        <w:rPr>
          <w:b/>
          <w:sz w:val="28"/>
        </w:rPr>
      </w:pPr>
    </w:p>
    <w:p w:rsidR="00043599" w:rsidRDefault="00043599" w:rsidP="00043599">
      <w:pPr>
        <w:tabs>
          <w:tab w:val="left" w:pos="4880"/>
        </w:tabs>
        <w:ind w:firstLine="567"/>
        <w:jc w:val="center"/>
        <w:rPr>
          <w:b/>
          <w:sz w:val="28"/>
        </w:rPr>
      </w:pPr>
    </w:p>
    <w:p w:rsidR="00001CB7" w:rsidRDefault="00001CB7" w:rsidP="00043599">
      <w:pPr>
        <w:tabs>
          <w:tab w:val="left" w:pos="4880"/>
        </w:tabs>
        <w:ind w:firstLine="567"/>
        <w:jc w:val="center"/>
        <w:rPr>
          <w:b/>
          <w:sz w:val="28"/>
        </w:rPr>
      </w:pPr>
    </w:p>
    <w:p w:rsidR="00043599" w:rsidRDefault="00043599" w:rsidP="00043599">
      <w:pPr>
        <w:tabs>
          <w:tab w:val="left" w:pos="4880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Социальная поддержка семьи, материнства и детства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й тип семей поселения</w:t>
      </w:r>
    </w:p>
    <w:tbl>
      <w:tblPr>
        <w:tblW w:w="114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1277"/>
        <w:gridCol w:w="1277"/>
        <w:gridCol w:w="1277"/>
        <w:gridCol w:w="1277"/>
        <w:gridCol w:w="1277"/>
      </w:tblGrid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ind w:left="-1440" w:firstLine="1440"/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5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сего сем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8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, имеющие детей (до 18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</w:tr>
      <w:tr w:rsidR="00555E00" w:rsidTr="00555E00">
        <w:trPr>
          <w:trHeight w:val="22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 Многодетные семь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E5D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555E00" w:rsidTr="00555E00">
        <w:trPr>
          <w:trHeight w:val="252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семьи, имеющие 3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4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5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55E00" w:rsidTr="00555E00">
        <w:trPr>
          <w:trHeight w:val="37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6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55E00" w:rsidTr="00555E00">
        <w:trPr>
          <w:trHeight w:val="164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7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55E00" w:rsidTr="00555E00">
        <w:trPr>
          <w:trHeight w:val="37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семьи, имеющие 8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55E00" w:rsidTr="00555E00">
        <w:trPr>
          <w:trHeight w:val="178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, где родители лишены родительских прав по отношению к одному или более дет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55E00" w:rsidTr="00555E00">
        <w:trPr>
          <w:trHeight w:val="40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,  в отношении которых родители лишены родительских прав,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55E00" w:rsidTr="00555E00">
        <w:trPr>
          <w:trHeight w:val="34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 с родителями-военнослужащи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55E00" w:rsidTr="00555E00">
        <w:trPr>
          <w:trHeight w:val="19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55E00" w:rsidTr="00555E00">
        <w:trPr>
          <w:trHeight w:val="133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и, проживающие без рег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rPr>
          <w:trHeight w:val="327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состоящие из матерей-одиноч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5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5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4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12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12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7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где есть опекаемые д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где есть приемные де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оказавшиеся в социально-опасном поло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воспитывающие детей-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4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5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4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-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6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6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5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где оба родителя безработ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-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-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мьи, в которых денежные доходы ниже величины прожиточного миниму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7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107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107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117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ч. получающие пособ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55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25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25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неблагополучных семей в посел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4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4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4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них воспитывается дете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10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10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10</w:t>
            </w:r>
          </w:p>
        </w:tc>
      </w:tr>
      <w:tr w:rsidR="00555E00" w:rsidTr="00555E00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0" w:rsidRDefault="00555E00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, состоящих на учете в КД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00" w:rsidRDefault="00555E0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555E00" w:rsidRDefault="00555E00">
            <w:pPr>
              <w:spacing w:after="200" w:line="276" w:lineRule="auto"/>
            </w:pPr>
            <w:r>
              <w:t>3</w:t>
            </w:r>
          </w:p>
        </w:tc>
        <w:tc>
          <w:tcPr>
            <w:tcW w:w="1277" w:type="dxa"/>
          </w:tcPr>
          <w:p w:rsidR="00555E00" w:rsidRDefault="00555E00">
            <w:pPr>
              <w:spacing w:after="200" w:line="276" w:lineRule="auto"/>
            </w:pPr>
            <w:r>
              <w:t>3</w:t>
            </w:r>
          </w:p>
        </w:tc>
        <w:tc>
          <w:tcPr>
            <w:tcW w:w="1277" w:type="dxa"/>
          </w:tcPr>
          <w:p w:rsidR="00555E00" w:rsidRDefault="000B7B10">
            <w:pPr>
              <w:spacing w:after="200" w:line="276" w:lineRule="auto"/>
            </w:pPr>
            <w:r>
              <w:t>2</w:t>
            </w:r>
          </w:p>
        </w:tc>
      </w:tr>
    </w:tbl>
    <w:p w:rsidR="00043599" w:rsidRDefault="00043599" w:rsidP="00043599">
      <w:pPr>
        <w:rPr>
          <w:b/>
          <w:sz w:val="32"/>
          <w:szCs w:val="32"/>
          <w:u w:val="single"/>
        </w:rPr>
      </w:pPr>
    </w:p>
    <w:p w:rsidR="00043599" w:rsidRDefault="00043599" w:rsidP="00043599">
      <w:pPr>
        <w:rPr>
          <w:b/>
          <w:sz w:val="32"/>
          <w:szCs w:val="32"/>
          <w:u w:val="single"/>
        </w:rPr>
      </w:pPr>
    </w:p>
    <w:p w:rsidR="00043599" w:rsidRDefault="00043599" w:rsidP="00043599">
      <w:pPr>
        <w:ind w:firstLine="567"/>
        <w:jc w:val="center"/>
        <w:rPr>
          <w:b/>
          <w:sz w:val="40"/>
          <w:szCs w:val="40"/>
        </w:rPr>
      </w:pPr>
      <w:r>
        <w:rPr>
          <w:b/>
          <w:sz w:val="32"/>
          <w:szCs w:val="32"/>
          <w:u w:val="single"/>
        </w:rPr>
        <w:t>3. Социальная инфраструктура</w:t>
      </w:r>
    </w:p>
    <w:p w:rsidR="00043599" w:rsidRDefault="00043599" w:rsidP="00043599">
      <w:pPr>
        <w:ind w:firstLine="567"/>
        <w:jc w:val="center"/>
        <w:rPr>
          <w:b/>
          <w:sz w:val="28"/>
        </w:rPr>
      </w:pPr>
    </w:p>
    <w:p w:rsidR="00043599" w:rsidRDefault="00043599" w:rsidP="0004359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З Д РА В О О Х Р А Н Е Н  И Е</w:t>
      </w:r>
    </w:p>
    <w:tbl>
      <w:tblPr>
        <w:tblW w:w="10802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969"/>
        <w:gridCol w:w="1133"/>
        <w:gridCol w:w="1133"/>
        <w:gridCol w:w="1133"/>
        <w:gridCol w:w="1133"/>
        <w:gridCol w:w="1304"/>
        <w:gridCol w:w="1304"/>
      </w:tblGrid>
      <w:tr w:rsidR="000B7B10" w:rsidTr="000B7B10">
        <w:trPr>
          <w:trHeight w:val="628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. измер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 2021г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 202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</w:t>
            </w:r>
          </w:p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01.01. 202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</w:p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01.</w:t>
            </w:r>
          </w:p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</w:p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.01.</w:t>
            </w:r>
          </w:p>
          <w:p w:rsidR="000B7B10" w:rsidRDefault="000B7B10">
            <w:pPr>
              <w:pStyle w:val="ac"/>
              <w:tabs>
                <w:tab w:val="left" w:pos="266"/>
                <w:tab w:val="left" w:pos="581"/>
              </w:tabs>
              <w:snapToGrid w:val="0"/>
              <w:spacing w:line="276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6</w:t>
            </w:r>
          </w:p>
        </w:tc>
      </w:tr>
      <w:tr w:rsidR="000B7B10" w:rsidTr="000B7B10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ек круглосуточного пребывани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ек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B7B10" w:rsidTr="000B7B10">
        <w:trPr>
          <w:trHeight w:val="658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мбулаторно-поликлинических учреждени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B7B10" w:rsidTr="000B7B10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мбулаторно-поликлинических учреждени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осещений в </w:t>
            </w:r>
            <w:r>
              <w:rPr>
                <w:rFonts w:ascii="Times New Roman" w:hAnsi="Times New Roman"/>
                <w:sz w:val="24"/>
              </w:rPr>
              <w:lastRenderedPageBreak/>
              <w:t>смену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B7B10" w:rsidTr="000B7B10">
        <w:trPr>
          <w:trHeight w:val="329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Количество ФАПов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B7B10" w:rsidTr="000B7B10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оличество врачей всех специальносте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B7B10" w:rsidTr="000B7B10">
        <w:trPr>
          <w:trHeight w:val="55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врачами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 на 10 тыс. населения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B7B10" w:rsidTr="000B7B10">
        <w:trPr>
          <w:trHeight w:val="643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B7B10" w:rsidTr="000B7B10">
        <w:trPr>
          <w:trHeight w:val="658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средним медицинским персонало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 на 10 тыс. насе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79</w:t>
            </w:r>
          </w:p>
        </w:tc>
      </w:tr>
      <w:tr w:rsidR="000B7B10" w:rsidTr="000B7B10">
        <w:trPr>
          <w:trHeight w:val="329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сы врачей общей практики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B10" w:rsidRDefault="000B7B10">
            <w:pPr>
              <w:pStyle w:val="ac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B10" w:rsidRDefault="000B7B10">
            <w:pPr>
              <w:snapToGrid w:val="0"/>
              <w:spacing w:line="276" w:lineRule="auto"/>
              <w:ind w:right="23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043599" w:rsidRDefault="00043599" w:rsidP="00043599">
      <w:pPr>
        <w:widowControl w:val="0"/>
        <w:tabs>
          <w:tab w:val="left" w:pos="420"/>
        </w:tabs>
        <w:suppressAutoHyphens/>
        <w:ind w:left="60"/>
        <w:jc w:val="both"/>
        <w:rPr>
          <w:sz w:val="28"/>
          <w:szCs w:val="28"/>
          <w:u w:val="single"/>
        </w:rPr>
      </w:pPr>
    </w:p>
    <w:p w:rsidR="00043599" w:rsidRDefault="00043599" w:rsidP="00043599">
      <w:pPr>
        <w:widowControl w:val="0"/>
        <w:numPr>
          <w:ilvl w:val="0"/>
          <w:numId w:val="4"/>
        </w:numPr>
        <w:tabs>
          <w:tab w:val="left" w:pos="-709"/>
          <w:tab w:val="num" w:pos="-567"/>
        </w:tabs>
        <w:suppressAutoHyphens/>
        <w:spacing w:after="200" w:line="276" w:lineRule="auto"/>
        <w:ind w:left="-709" w:hanging="284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ФАП в с. Калиновка – </w:t>
      </w:r>
      <w:r>
        <w:rPr>
          <w:sz w:val="28"/>
          <w:szCs w:val="28"/>
          <w:lang w:eastAsia="zh-CN"/>
        </w:rPr>
        <w:t xml:space="preserve">В здании проведен  капитальный ремонт. Отопление централизованное. </w:t>
      </w:r>
    </w:p>
    <w:p w:rsidR="00043599" w:rsidRDefault="00043599" w:rsidP="00043599">
      <w:pPr>
        <w:widowControl w:val="0"/>
        <w:numPr>
          <w:ilvl w:val="0"/>
          <w:numId w:val="4"/>
        </w:numPr>
        <w:tabs>
          <w:tab w:val="left" w:pos="-709"/>
          <w:tab w:val="num" w:pos="-567"/>
        </w:tabs>
        <w:suppressAutoHyphens/>
        <w:spacing w:after="200" w:line="276" w:lineRule="auto"/>
        <w:ind w:left="-709" w:hanging="284"/>
        <w:jc w:val="both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ФАП в с. Ендурайкино – </w:t>
      </w:r>
      <w:r>
        <w:rPr>
          <w:sz w:val="28"/>
          <w:szCs w:val="28"/>
          <w:lang w:eastAsia="zh-CN"/>
        </w:rPr>
        <w:t>закрыт.</w:t>
      </w:r>
    </w:p>
    <w:p w:rsidR="00043599" w:rsidRDefault="00043599" w:rsidP="00D33BDA">
      <w:pPr>
        <w:rPr>
          <w:b/>
          <w:sz w:val="28"/>
          <w:u w:val="single"/>
        </w:rPr>
      </w:pPr>
    </w:p>
    <w:p w:rsidR="00043599" w:rsidRDefault="00043599" w:rsidP="00043599">
      <w:pPr>
        <w:ind w:firstLine="56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БРАЗОВАНИЕ </w:t>
      </w:r>
    </w:p>
    <w:p w:rsidR="00043599" w:rsidRDefault="00043599" w:rsidP="00043599">
      <w:pPr>
        <w:ind w:firstLine="567"/>
        <w:jc w:val="center"/>
        <w:rPr>
          <w:b/>
          <w:sz w:val="28"/>
        </w:rPr>
      </w:pPr>
    </w:p>
    <w:tbl>
      <w:tblPr>
        <w:tblW w:w="94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851"/>
        <w:gridCol w:w="851"/>
        <w:gridCol w:w="851"/>
        <w:gridCol w:w="851"/>
        <w:gridCol w:w="851"/>
        <w:gridCol w:w="851"/>
      </w:tblGrid>
      <w:tr w:rsidR="000B7B10" w:rsidTr="000B7B10">
        <w:trPr>
          <w:trHeight w:val="61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tabs>
                <w:tab w:val="left" w:pos="5597"/>
              </w:tabs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</w:t>
            </w:r>
          </w:p>
          <w:p w:rsidR="000B7B10" w:rsidRDefault="000B7B1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 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На</w:t>
            </w:r>
          </w:p>
          <w:p w:rsidR="000B7B10" w:rsidRDefault="000B7B1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 xml:space="preserve">На </w:t>
            </w:r>
          </w:p>
          <w:p w:rsidR="000B7B10" w:rsidRDefault="000B7B10">
            <w:pPr>
              <w:spacing w:line="276" w:lineRule="auto"/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bCs/>
                <w:kern w:val="2"/>
                <w:sz w:val="28"/>
                <w:szCs w:val="28"/>
                <w:lang w:eastAsia="hi-IN" w:bidi="hi-IN"/>
              </w:rPr>
              <w:t>01.01.2026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общеобразовательных учреждений (юр.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в н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55</w:t>
            </w:r>
          </w:p>
        </w:tc>
      </w:tr>
      <w:tr w:rsidR="000B7B10" w:rsidTr="000B7B10">
        <w:trPr>
          <w:trHeight w:val="44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6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еспеченность учеников общеобразовательных учреждений  компьюте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ошкольных учреждений (юр.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оме того, количество  дошкольных учреждений –структурных подразделений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0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 в 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1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оме того, количество  ГКП, организованных на базе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в Г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детей в Г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цент охвата детей дошкольной образовательной услугой (включая д/с и ГК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средних профессион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исло студ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B7B10" w:rsidTr="000B7B10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ля школьников, охваченных горячим питанием, относительно их общего кол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</w:tr>
    </w:tbl>
    <w:p w:rsidR="00043599" w:rsidRDefault="00043599" w:rsidP="00043599">
      <w:pPr>
        <w:ind w:left="-1276"/>
        <w:jc w:val="both"/>
        <w:rPr>
          <w:sz w:val="28"/>
          <w:szCs w:val="28"/>
        </w:rPr>
      </w:pPr>
    </w:p>
    <w:p w:rsidR="0027607F" w:rsidRDefault="00043599" w:rsidP="00001CB7">
      <w:pPr>
        <w:pStyle w:val="ae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постройки школы-1990. </w:t>
      </w:r>
      <w:r w:rsidR="00442449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шк</w:t>
      </w:r>
      <w:r w:rsidR="008F34E8">
        <w:rPr>
          <w:sz w:val="28"/>
          <w:szCs w:val="28"/>
        </w:rPr>
        <w:t xml:space="preserve">олы </w:t>
      </w:r>
      <w:r w:rsidR="00045B25">
        <w:rPr>
          <w:sz w:val="28"/>
          <w:szCs w:val="28"/>
        </w:rPr>
        <w:t>Козлов Николай Николае</w:t>
      </w:r>
      <w:r w:rsidR="003652AC">
        <w:rPr>
          <w:sz w:val="28"/>
          <w:szCs w:val="28"/>
        </w:rPr>
        <w:t>вич</w:t>
      </w:r>
      <w:r>
        <w:rPr>
          <w:sz w:val="28"/>
          <w:szCs w:val="28"/>
        </w:rPr>
        <w:t>.  Проведен капитальный ремонт в школе в 2014 году.</w:t>
      </w:r>
    </w:p>
    <w:p w:rsidR="0027607F" w:rsidRPr="0027607F" w:rsidRDefault="0027607F" w:rsidP="00001CB7">
      <w:pPr>
        <w:pStyle w:val="ae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27607F">
        <w:rPr>
          <w:sz w:val="28"/>
          <w:szCs w:val="28"/>
        </w:rPr>
        <w:t>Школа имеет:</w:t>
      </w:r>
      <w:r>
        <w:rPr>
          <w:rFonts w:ascii="Arial" w:hAnsi="Arial" w:cs="Arial"/>
          <w:color w:val="727272"/>
          <w:sz w:val="21"/>
          <w:szCs w:val="21"/>
        </w:rPr>
        <w:t xml:space="preserve"> </w:t>
      </w:r>
      <w:r w:rsidRPr="0027607F">
        <w:rPr>
          <w:sz w:val="28"/>
          <w:szCs w:val="28"/>
        </w:rPr>
        <w:t>23 учебных кабинета, 2 компьютерных класса, актовый зал, мастерская, 1 оборудованный спортивный зал и 1 спортп</w:t>
      </w:r>
      <w:r w:rsidR="00442449">
        <w:rPr>
          <w:sz w:val="28"/>
          <w:szCs w:val="28"/>
        </w:rPr>
        <w:t>лощадку, столовая, компьютерное</w:t>
      </w:r>
      <w:r w:rsidRPr="0027607F">
        <w:rPr>
          <w:sz w:val="28"/>
          <w:szCs w:val="28"/>
        </w:rPr>
        <w:t>, мультимедийное и лабораторное оборудование, множительную, аудио- и видеотехнику.</w:t>
      </w:r>
    </w:p>
    <w:p w:rsidR="0027607F" w:rsidRPr="0027607F" w:rsidRDefault="0027607F" w:rsidP="00001CB7">
      <w:pPr>
        <w:pStyle w:val="ae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27607F">
        <w:rPr>
          <w:sz w:val="28"/>
          <w:szCs w:val="28"/>
        </w:rPr>
        <w:t>Школа имеет два выхода в Интернет- безлимитную выделенную линию со скоростью 50 Кбит/с в основном здании, локальная сеть в виде витой пары и Wi-Fi . Количество точек свободного доступа для учеников к Интернету — 13, учителям с закрепленных за ними ноутбуков -8, в локальной сети основном задании– 30 компьютеров.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  <w:u w:val="single"/>
        </w:rPr>
        <w:lastRenderedPageBreak/>
        <w:t>Спортивные сооружения</w:t>
      </w:r>
    </w:p>
    <w:p w:rsidR="0027607F" w:rsidRPr="0027607F" w:rsidRDefault="0027607F" w:rsidP="0027607F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7607F">
        <w:rPr>
          <w:sz w:val="28"/>
          <w:szCs w:val="28"/>
        </w:rPr>
        <w:t>В школе имеется типовой спортивный зал размером 9х18 м.</w:t>
      </w:r>
      <w:r w:rsidRPr="0027607F">
        <w:rPr>
          <w:sz w:val="28"/>
          <w:szCs w:val="28"/>
        </w:rPr>
        <w:br/>
        <w:t>На территории спортивная площадка:</w:t>
      </w:r>
    </w:p>
    <w:p w:rsidR="0027607F" w:rsidRPr="0027607F" w:rsidRDefault="0027607F" w:rsidP="00001CB7">
      <w:pPr>
        <w:pStyle w:val="ae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27607F">
        <w:rPr>
          <w:sz w:val="28"/>
          <w:szCs w:val="28"/>
        </w:rPr>
        <w:t>Спортивная площадка размером 30х50 м.</w:t>
      </w:r>
      <w:r w:rsidRPr="0027607F">
        <w:rPr>
          <w:sz w:val="28"/>
          <w:szCs w:val="28"/>
        </w:rPr>
        <w:br/>
        <w:t>Прыжковая яма</w:t>
      </w:r>
      <w:r w:rsidRPr="0027607F">
        <w:rPr>
          <w:sz w:val="28"/>
          <w:szCs w:val="28"/>
        </w:rPr>
        <w:br/>
        <w:t>Беговая дорожка</w:t>
      </w:r>
      <w:r w:rsidRPr="0027607F">
        <w:rPr>
          <w:sz w:val="28"/>
          <w:szCs w:val="28"/>
        </w:rPr>
        <w:br/>
        <w:t>Волейбольная площадка</w:t>
      </w:r>
      <w:r w:rsidRPr="0027607F">
        <w:rPr>
          <w:sz w:val="28"/>
          <w:szCs w:val="28"/>
        </w:rPr>
        <w:br/>
        <w:t>И нестандартные оборудования (перекладина для разновозрастных групп детей, рукоход, брусья).</w:t>
      </w:r>
    </w:p>
    <w:p w:rsidR="0027607F" w:rsidRPr="0027607F" w:rsidRDefault="0027607F" w:rsidP="00001CB7">
      <w:pPr>
        <w:pStyle w:val="ae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27607F">
        <w:rPr>
          <w:sz w:val="28"/>
          <w:szCs w:val="28"/>
          <w:u w:val="single"/>
        </w:rPr>
        <w:t>Библиотека</w:t>
      </w:r>
    </w:p>
    <w:p w:rsidR="0027607F" w:rsidRPr="0027607F" w:rsidRDefault="0027607F" w:rsidP="00001CB7">
      <w:pPr>
        <w:pStyle w:val="ae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27607F">
        <w:rPr>
          <w:sz w:val="28"/>
          <w:szCs w:val="28"/>
        </w:rPr>
        <w:t>В школе имеется библиотека с библиотечным фондом 4526 книг. В библиотеке имеется компьютер и принтер для работы обучающихся.</w:t>
      </w:r>
    </w:p>
    <w:p w:rsidR="00043599" w:rsidRDefault="00043599" w:rsidP="00001CB7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Сеть дополнительного образования </w:t>
      </w:r>
      <w:r w:rsidR="00045B25">
        <w:rPr>
          <w:sz w:val="28"/>
          <w:szCs w:val="28"/>
        </w:rPr>
        <w:t>в школе   представлена работой   кружков, охват детей -</w:t>
      </w:r>
      <w:r w:rsidR="008E4756">
        <w:rPr>
          <w:sz w:val="28"/>
          <w:szCs w:val="28"/>
        </w:rPr>
        <w:t>100</w:t>
      </w:r>
      <w:r w:rsidR="00045B25">
        <w:rPr>
          <w:sz w:val="28"/>
          <w:szCs w:val="28"/>
        </w:rPr>
        <w:t xml:space="preserve"> </w:t>
      </w:r>
      <w:r>
        <w:rPr>
          <w:sz w:val="28"/>
          <w:szCs w:val="28"/>
        </w:rPr>
        <w:t>%. В в</w:t>
      </w:r>
      <w:r w:rsidR="00045B25">
        <w:rPr>
          <w:sz w:val="28"/>
          <w:szCs w:val="28"/>
        </w:rPr>
        <w:t xml:space="preserve">олейбольной секции занимается </w:t>
      </w:r>
      <w:r w:rsidR="00832F6E">
        <w:rPr>
          <w:sz w:val="28"/>
          <w:szCs w:val="28"/>
        </w:rPr>
        <w:t xml:space="preserve"> </w:t>
      </w:r>
      <w:r w:rsidR="008E4756">
        <w:rPr>
          <w:sz w:val="28"/>
          <w:szCs w:val="28"/>
        </w:rPr>
        <w:t>74 ребен</w:t>
      </w:r>
      <w:r w:rsidR="00832F6E">
        <w:rPr>
          <w:sz w:val="28"/>
          <w:szCs w:val="28"/>
        </w:rPr>
        <w:t>к</w:t>
      </w:r>
      <w:r w:rsidR="008E4756">
        <w:rPr>
          <w:sz w:val="28"/>
          <w:szCs w:val="28"/>
        </w:rPr>
        <w:t>а</w:t>
      </w:r>
      <w:r w:rsidR="00045B25">
        <w:rPr>
          <w:sz w:val="28"/>
          <w:szCs w:val="28"/>
        </w:rPr>
        <w:t>, охват-</w:t>
      </w:r>
      <w:r w:rsidR="008E4756">
        <w:rPr>
          <w:sz w:val="28"/>
          <w:szCs w:val="28"/>
        </w:rPr>
        <w:t>67</w:t>
      </w:r>
      <w:r>
        <w:rPr>
          <w:sz w:val="28"/>
          <w:szCs w:val="28"/>
        </w:rPr>
        <w:t>%.</w:t>
      </w:r>
    </w:p>
    <w:p w:rsidR="00832F6E" w:rsidRDefault="00043599" w:rsidP="00001CB7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ДОУ «Ромашка» год постройки д\сада-1993.</w:t>
      </w:r>
    </w:p>
    <w:p w:rsidR="00832F6E" w:rsidRDefault="00043599" w:rsidP="00001CB7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 проведен в 2014 году. </w:t>
      </w:r>
    </w:p>
    <w:p w:rsidR="00832F6E" w:rsidRDefault="00043599" w:rsidP="00001CB7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Зав.детским са</w:t>
      </w:r>
      <w:r w:rsidR="00832F6E">
        <w:rPr>
          <w:sz w:val="28"/>
          <w:szCs w:val="28"/>
        </w:rPr>
        <w:t>дом Семендяева Светлана Викторовна.</w:t>
      </w:r>
    </w:p>
    <w:p w:rsidR="00832F6E" w:rsidRPr="00832F6E" w:rsidRDefault="00832F6E" w:rsidP="00001CB7">
      <w:pPr>
        <w:pStyle w:val="ae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  <w:r w:rsidRPr="00832F6E">
        <w:rPr>
          <w:rStyle w:val="af"/>
          <w:b w:val="0"/>
          <w:sz w:val="28"/>
          <w:szCs w:val="28"/>
        </w:rPr>
        <w:t>Материально-техническое обеспечение детского сада включает:</w:t>
      </w:r>
    </w:p>
    <w:p w:rsidR="00832F6E" w:rsidRPr="00832F6E" w:rsidRDefault="00832F6E" w:rsidP="00832F6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6 групповых комнат с отдельными спальнями;</w:t>
      </w:r>
    </w:p>
    <w:p w:rsidR="00832F6E" w:rsidRPr="00832F6E" w:rsidRDefault="00832F6E" w:rsidP="00832F6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музыкальный и спортивный залы;</w:t>
      </w:r>
    </w:p>
    <w:p w:rsidR="00832F6E" w:rsidRPr="00832F6E" w:rsidRDefault="00832F6E" w:rsidP="00832F6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кабинеты: методический, медицинский, процедурный.</w:t>
      </w:r>
    </w:p>
    <w:p w:rsidR="00832F6E" w:rsidRPr="00832F6E" w:rsidRDefault="00832F6E" w:rsidP="00832F6E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32F6E">
        <w:rPr>
          <w:sz w:val="28"/>
          <w:szCs w:val="28"/>
        </w:rPr>
        <w:t>Созданы условия для развития театрализованной деятельности.</w:t>
      </w:r>
      <w:r w:rsidRPr="00832F6E">
        <w:rPr>
          <w:sz w:val="28"/>
          <w:szCs w:val="28"/>
        </w:rPr>
        <w:br/>
        <w:t>В групповых комнатах оформлены различные зоны и уголки: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игровые,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двигательной активности,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ознавательные,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уголки природы</w:t>
      </w:r>
    </w:p>
    <w:p w:rsidR="00832F6E" w:rsidRPr="00832F6E" w:rsidRDefault="00832F6E" w:rsidP="00832F6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и другие, оснащённые разнообразными материалами в соответствии с возрастом детей.</w:t>
      </w:r>
    </w:p>
    <w:p w:rsidR="00832F6E" w:rsidRPr="00832F6E" w:rsidRDefault="00832F6E" w:rsidP="00832F6E">
      <w:pPr>
        <w:pStyle w:val="ae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32F6E">
        <w:rPr>
          <w:sz w:val="28"/>
          <w:szCs w:val="28"/>
        </w:rPr>
        <w:t>Основными помещениями детского сада являются: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омещения для 4 групп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медицинский блок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ищеблок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прачечная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уголок «История колхоза «1 мая»»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t>музей «Русская изба»,</w:t>
      </w:r>
    </w:p>
    <w:p w:rsidR="00832F6E" w:rsidRPr="00832F6E" w:rsidRDefault="00832F6E" w:rsidP="00832F6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 w:rsidRPr="00832F6E">
        <w:rPr>
          <w:sz w:val="28"/>
          <w:szCs w:val="28"/>
        </w:rPr>
        <w:lastRenderedPageBreak/>
        <w:t>театральная и экологическая комнаты.</w:t>
      </w:r>
    </w:p>
    <w:p w:rsidR="00043599" w:rsidRDefault="00832F6E" w:rsidP="00001CB7">
      <w:pPr>
        <w:pStyle w:val="ae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832F6E">
        <w:rPr>
          <w:rStyle w:val="af"/>
          <w:sz w:val="28"/>
          <w:szCs w:val="28"/>
        </w:rPr>
        <w:t>Музыкальный зал</w:t>
      </w:r>
      <w:r w:rsidRPr="00832F6E">
        <w:rPr>
          <w:sz w:val="28"/>
          <w:szCs w:val="28"/>
        </w:rPr>
        <w:t> для проведения занятий, развлечений и праздников оснащен музыкальными инструментами: музыкальным центром, DVD,телевизором, фортепиано, детскими шумовыми и ударными инструментами. Также имеются комплекты детских и взрослых костюмов для проведения праздников.</w:t>
      </w:r>
      <w:r w:rsidRPr="00832F6E">
        <w:rPr>
          <w:sz w:val="28"/>
          <w:szCs w:val="28"/>
        </w:rPr>
        <w:br/>
      </w:r>
      <w:r w:rsidRPr="00832F6E">
        <w:rPr>
          <w:rStyle w:val="af"/>
          <w:sz w:val="28"/>
          <w:szCs w:val="28"/>
        </w:rPr>
        <w:t>В спортивном зале</w:t>
      </w:r>
      <w:r w:rsidRPr="00832F6E">
        <w:rPr>
          <w:sz w:val="28"/>
          <w:szCs w:val="28"/>
        </w:rPr>
        <w:t> установлены: шведская стенка, гимнастические скамейки.</w:t>
      </w:r>
      <w:r w:rsidRPr="00832F6E">
        <w:rPr>
          <w:sz w:val="28"/>
          <w:szCs w:val="28"/>
        </w:rPr>
        <w:br/>
        <w:t>В детском саду имеются </w:t>
      </w:r>
      <w:r w:rsidRPr="00832F6E">
        <w:rPr>
          <w:rStyle w:val="af"/>
          <w:sz w:val="28"/>
          <w:szCs w:val="28"/>
        </w:rPr>
        <w:t>технические средства</w:t>
      </w:r>
      <w:r w:rsidRPr="00832F6E">
        <w:rPr>
          <w:sz w:val="28"/>
          <w:szCs w:val="28"/>
        </w:rPr>
        <w:t>: аудиомагнитофон – 4, телевизор – 1, видеомагнитофон – 1, DVD — 1, компьютер – 1, принтер – 1.</w:t>
      </w:r>
      <w:r w:rsidRPr="00832F6E">
        <w:rPr>
          <w:sz w:val="28"/>
          <w:szCs w:val="28"/>
        </w:rPr>
        <w:br/>
      </w:r>
      <w:r w:rsidRPr="00832F6E">
        <w:rPr>
          <w:rStyle w:val="af"/>
          <w:sz w:val="28"/>
          <w:szCs w:val="28"/>
        </w:rPr>
        <w:t>На территории детского сада</w:t>
      </w:r>
      <w:r w:rsidRPr="00832F6E">
        <w:rPr>
          <w:sz w:val="28"/>
          <w:szCs w:val="28"/>
        </w:rPr>
        <w:t> имеются цветники, лесопарк, групповые участки для прогулок, цветники.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 Л Ь Т У Р А</w:t>
      </w:r>
    </w:p>
    <w:p w:rsidR="00043599" w:rsidRDefault="00043599" w:rsidP="00043599"/>
    <w:tbl>
      <w:tblPr>
        <w:tblW w:w="108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958"/>
        <w:gridCol w:w="992"/>
        <w:gridCol w:w="992"/>
        <w:gridCol w:w="992"/>
        <w:gridCol w:w="992"/>
        <w:gridCol w:w="992"/>
        <w:gridCol w:w="992"/>
      </w:tblGrid>
      <w:tr w:rsidR="000B7B10" w:rsidTr="000B7B10"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line="276" w:lineRule="auto"/>
              <w:jc w:val="center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Наименование показате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.01.2026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Число культурно-досуговых учреждений </w:t>
            </w:r>
            <w:r>
              <w:rPr>
                <w:b w:val="0"/>
                <w:color w:val="808080"/>
                <w:lang w:eastAsia="en-US"/>
              </w:rPr>
              <w:t>(клубов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библиоте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Книжный фон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эк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 w:rsidP="008E47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43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о читате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Число музее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оличество посещений социокультурных  мероприятий на территории посел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00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Из них проводимых библиотек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67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Культурно-досуговыми учреждениям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00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узея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B7B10" w:rsidTr="000B7B10">
        <w:trPr>
          <w:trHeight w:val="283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pStyle w:val="4"/>
              <w:spacing w:before="0" w:after="0" w:line="360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Школами дополнительного образования де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0" w:rsidRDefault="000B7B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043599" w:rsidRDefault="00043599" w:rsidP="00043599">
      <w:pPr>
        <w:ind w:left="435"/>
      </w:pPr>
    </w:p>
    <w:p w:rsidR="000D1552" w:rsidRDefault="00043599" w:rsidP="00043599">
      <w:pPr>
        <w:spacing w:line="276" w:lineRule="auto"/>
        <w:ind w:left="-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41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Дополнительные сведения.</w:t>
      </w:r>
      <w:r>
        <w:rPr>
          <w:sz w:val="28"/>
          <w:szCs w:val="28"/>
        </w:rPr>
        <w:t xml:space="preserve"> 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На территории поселения действуют Калиновский сельский Дом культуры (типовой клуб) и поселенческая библиотека, расположенная в здании СДК.</w:t>
      </w:r>
    </w:p>
    <w:p w:rsidR="00043599" w:rsidRDefault="004D379C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В Калиновском СДК действует 16</w:t>
      </w:r>
      <w:r w:rsidR="00043599">
        <w:rPr>
          <w:sz w:val="28"/>
          <w:szCs w:val="28"/>
        </w:rPr>
        <w:t xml:space="preserve"> творческих формиро</w:t>
      </w:r>
      <w:r>
        <w:rPr>
          <w:sz w:val="28"/>
          <w:szCs w:val="28"/>
        </w:rPr>
        <w:t>ваний, в которых занимается 185 чел. из них 11</w:t>
      </w:r>
      <w:r w:rsidR="00043599">
        <w:rPr>
          <w:sz w:val="28"/>
          <w:szCs w:val="28"/>
        </w:rPr>
        <w:t xml:space="preserve"> кружков худ.</w:t>
      </w:r>
      <w:r w:rsidR="00895812">
        <w:rPr>
          <w:sz w:val="28"/>
          <w:szCs w:val="28"/>
        </w:rPr>
        <w:t xml:space="preserve"> </w:t>
      </w:r>
      <w:r w:rsidR="00043599">
        <w:rPr>
          <w:sz w:val="28"/>
          <w:szCs w:val="28"/>
        </w:rPr>
        <w:t>самодеяте</w:t>
      </w:r>
      <w:r>
        <w:rPr>
          <w:sz w:val="28"/>
          <w:szCs w:val="28"/>
        </w:rPr>
        <w:t>льности, в которых занимается 52</w:t>
      </w:r>
      <w:r w:rsidR="00043599">
        <w:rPr>
          <w:sz w:val="28"/>
          <w:szCs w:val="28"/>
        </w:rPr>
        <w:t xml:space="preserve"> чел.</w:t>
      </w:r>
    </w:p>
    <w:p w:rsidR="00043599" w:rsidRDefault="00043599" w:rsidP="00043599">
      <w:pPr>
        <w:spacing w:line="276" w:lineRule="auto"/>
        <w:ind w:left="-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сты: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СДК – заведующая – 0,5 ставки, культорганизатор – 0,5 ставки;</w:t>
      </w:r>
    </w:p>
    <w:p w:rsidR="00043599" w:rsidRDefault="008E4756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>Поселенческая библиотека –заведующая 0,5 ставки, библиотекарь-0,5 ставки</w:t>
      </w:r>
      <w:r w:rsidR="00043599">
        <w:rPr>
          <w:sz w:val="28"/>
          <w:szCs w:val="28"/>
        </w:rPr>
        <w:t>.</w:t>
      </w:r>
    </w:p>
    <w:p w:rsidR="00043599" w:rsidRDefault="00043599" w:rsidP="00043599">
      <w:pPr>
        <w:spacing w:line="276" w:lineRule="auto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Руководители: СДК – Иванайская Галина Николаевна, </w:t>
      </w:r>
    </w:p>
    <w:p w:rsidR="00043599" w:rsidRDefault="006661D2" w:rsidP="00043599">
      <w:pPr>
        <w:spacing w:line="276" w:lineRule="auto"/>
        <w:ind w:left="-1276"/>
        <w:rPr>
          <w:b/>
          <w:bCs/>
        </w:rPr>
      </w:pPr>
      <w:r>
        <w:rPr>
          <w:sz w:val="28"/>
          <w:szCs w:val="28"/>
        </w:rPr>
        <w:t>библиотеки – Овчинникова Надежда Леонидовна</w:t>
      </w:r>
      <w:r w:rsidR="00043599">
        <w:rPr>
          <w:sz w:val="28"/>
          <w:szCs w:val="28"/>
        </w:rPr>
        <w:t>.</w:t>
      </w:r>
    </w:p>
    <w:p w:rsidR="00043599" w:rsidRDefault="00043599" w:rsidP="00043599">
      <w:pPr>
        <w:ind w:left="-1980"/>
        <w:rPr>
          <w:sz w:val="28"/>
          <w:szCs w:val="28"/>
        </w:rPr>
      </w:pPr>
    </w:p>
    <w:p w:rsidR="00043599" w:rsidRDefault="00043599" w:rsidP="00043599">
      <w:pPr>
        <w:pStyle w:val="a7"/>
        <w:tabs>
          <w:tab w:val="left" w:pos="2980"/>
        </w:tabs>
        <w:jc w:val="center"/>
        <w:rPr>
          <w:b/>
        </w:rPr>
      </w:pPr>
    </w:p>
    <w:p w:rsidR="00043599" w:rsidRDefault="00043599" w:rsidP="00043599">
      <w:pPr>
        <w:pStyle w:val="a7"/>
        <w:tabs>
          <w:tab w:val="left" w:pos="2980"/>
        </w:tabs>
        <w:jc w:val="center"/>
        <w:rPr>
          <w:b/>
        </w:rPr>
      </w:pPr>
      <w:r>
        <w:rPr>
          <w:b/>
        </w:rPr>
        <w:t>ФИЗИЧЕСКАЯ    КУЛЬТУРА   И  СПОРТ</w:t>
      </w:r>
    </w:p>
    <w:p w:rsidR="00043599" w:rsidRDefault="00043599" w:rsidP="00043599">
      <w:pPr>
        <w:ind w:firstLine="567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520"/>
      </w:tblGrid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-во, ед.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ортивные сооружения- 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 ч.  – плоскостные спортивные площад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из них футбольные п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                    -спортивные за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- спорткомплек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ледовые площадки (зимний перио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портивные секции (по видам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8E475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баскетбо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волейбо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043599" w:rsidTr="0004359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футбо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8E475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</w:tbl>
    <w:p w:rsidR="00043599" w:rsidRDefault="00043599" w:rsidP="00043599">
      <w:pPr>
        <w:ind w:left="-180" w:firstLine="567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4019"/>
      </w:tblGrid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 w:firstLine="567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адровый состав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Ф.И.О.</w:t>
            </w:r>
          </w:p>
        </w:tc>
      </w:tr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tabs>
                <w:tab w:val="left" w:pos="2460"/>
              </w:tabs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тренер по волейбол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89581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рмакова О.В.</w:t>
            </w:r>
          </w:p>
        </w:tc>
      </w:tr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учитель физкультуры в СОШ</w:t>
            </w:r>
          </w:p>
          <w:p w:rsidR="00043599" w:rsidRDefault="00C36ED5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едет волейбольную секцию</w:t>
            </w:r>
            <w:r w:rsidR="00043599">
              <w:rPr>
                <w:sz w:val="28"/>
                <w:lang w:eastAsia="en-US"/>
              </w:rPr>
              <w:t>.</w:t>
            </w:r>
          </w:p>
          <w:p w:rsidR="00043599" w:rsidRDefault="00043599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ботает  футбольная секции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9" w:rsidRDefault="00895812" w:rsidP="0089581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рмакова О.В.</w:t>
            </w:r>
          </w:p>
        </w:tc>
      </w:tr>
      <w:tr w:rsidR="00043599" w:rsidTr="00043599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043599">
            <w:pPr>
              <w:spacing w:line="276" w:lineRule="auto"/>
              <w:ind w:left="-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ботает волейбольная секция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9" w:rsidRDefault="0089581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рмакова О.В.</w:t>
            </w:r>
          </w:p>
        </w:tc>
      </w:tr>
    </w:tbl>
    <w:p w:rsidR="00043599" w:rsidRDefault="00043599" w:rsidP="00043599">
      <w:pPr>
        <w:ind w:firstLine="567"/>
        <w:rPr>
          <w:sz w:val="28"/>
        </w:rPr>
      </w:pPr>
    </w:p>
    <w:p w:rsidR="00043599" w:rsidRDefault="00043599" w:rsidP="00043599">
      <w:pPr>
        <w:ind w:firstLine="567"/>
        <w:rPr>
          <w:b/>
          <w:sz w:val="28"/>
        </w:rPr>
      </w:pPr>
    </w:p>
    <w:p w:rsidR="00043599" w:rsidRPr="000D1552" w:rsidRDefault="00043599" w:rsidP="00895812">
      <w:pPr>
        <w:spacing w:line="276" w:lineRule="auto"/>
        <w:ind w:left="-1080"/>
        <w:rPr>
          <w:sz w:val="28"/>
        </w:rPr>
      </w:pPr>
      <w:r>
        <w:rPr>
          <w:b/>
          <w:sz w:val="28"/>
        </w:rPr>
        <w:t xml:space="preserve">              </w:t>
      </w:r>
      <w:r>
        <w:rPr>
          <w:sz w:val="28"/>
        </w:rPr>
        <w:t xml:space="preserve">                            </w:t>
      </w:r>
    </w:p>
    <w:p w:rsidR="00043599" w:rsidRDefault="00043599" w:rsidP="00043599">
      <w:pPr>
        <w:spacing w:line="276" w:lineRule="auto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ЛОДЕЖЬ</w:t>
      </w:r>
    </w:p>
    <w:p w:rsidR="00043599" w:rsidRDefault="00043599" w:rsidP="00043599">
      <w:pPr>
        <w:spacing w:line="276" w:lineRule="auto"/>
        <w:ind w:left="360"/>
        <w:jc w:val="center"/>
        <w:rPr>
          <w:b/>
          <w:sz w:val="36"/>
          <w:szCs w:val="36"/>
        </w:rPr>
      </w:pP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олодежи в населении от 14 до 30 лет: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2год-358,</w:t>
      </w:r>
      <w:r w:rsidR="00895812">
        <w:rPr>
          <w:sz w:val="28"/>
          <w:szCs w:val="28"/>
        </w:rPr>
        <w:t xml:space="preserve">  2018-208,  </w:t>
      </w:r>
      <w:r w:rsidR="008E4756">
        <w:rPr>
          <w:sz w:val="28"/>
          <w:szCs w:val="28"/>
        </w:rPr>
        <w:t>2021-431;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год-370, </w:t>
      </w:r>
      <w:r w:rsidR="00895812">
        <w:rPr>
          <w:sz w:val="28"/>
          <w:szCs w:val="28"/>
        </w:rPr>
        <w:t xml:space="preserve"> 2019-212,</w:t>
      </w:r>
      <w:r>
        <w:rPr>
          <w:sz w:val="28"/>
          <w:szCs w:val="28"/>
        </w:rPr>
        <w:t xml:space="preserve"> </w:t>
      </w:r>
      <w:r w:rsidR="00895812">
        <w:rPr>
          <w:sz w:val="28"/>
          <w:szCs w:val="28"/>
        </w:rPr>
        <w:t xml:space="preserve"> </w:t>
      </w:r>
      <w:r w:rsidR="008E4756">
        <w:rPr>
          <w:sz w:val="28"/>
          <w:szCs w:val="28"/>
        </w:rPr>
        <w:t>2022-401;</w:t>
      </w:r>
    </w:p>
    <w:p w:rsidR="006661D2" w:rsidRDefault="00043599" w:rsidP="006661D2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4г-256;</w:t>
      </w:r>
      <w:r w:rsidR="00895812">
        <w:rPr>
          <w:sz w:val="28"/>
          <w:szCs w:val="28"/>
        </w:rPr>
        <w:t xml:space="preserve">     2020-429, </w:t>
      </w:r>
      <w:r w:rsidR="004D379C">
        <w:rPr>
          <w:sz w:val="28"/>
          <w:szCs w:val="28"/>
        </w:rPr>
        <w:t xml:space="preserve"> 2023-352</w:t>
      </w:r>
      <w:r w:rsidR="006661D2">
        <w:rPr>
          <w:sz w:val="28"/>
          <w:szCs w:val="28"/>
        </w:rPr>
        <w:t>;</w:t>
      </w:r>
    </w:p>
    <w:p w:rsidR="000B7B10" w:rsidRDefault="00043599" w:rsidP="000B7B10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5г-260;</w:t>
      </w:r>
      <w:r w:rsidR="006661D2">
        <w:rPr>
          <w:sz w:val="28"/>
          <w:szCs w:val="28"/>
        </w:rPr>
        <w:tab/>
      </w:r>
      <w:r w:rsidR="006661D2">
        <w:rPr>
          <w:sz w:val="28"/>
          <w:szCs w:val="28"/>
        </w:rPr>
        <w:tab/>
        <w:t xml:space="preserve">         2024 </w:t>
      </w:r>
      <w:r w:rsidR="000B7B10">
        <w:rPr>
          <w:sz w:val="28"/>
          <w:szCs w:val="28"/>
        </w:rPr>
        <w:t>–</w:t>
      </w:r>
      <w:r w:rsidR="006661D2">
        <w:rPr>
          <w:sz w:val="28"/>
          <w:szCs w:val="28"/>
        </w:rPr>
        <w:t xml:space="preserve"> 268</w:t>
      </w:r>
      <w:r w:rsidR="000B7B10">
        <w:rPr>
          <w:sz w:val="28"/>
          <w:szCs w:val="28"/>
        </w:rPr>
        <w:t>;</w:t>
      </w:r>
    </w:p>
    <w:p w:rsidR="00895812" w:rsidRDefault="00043599" w:rsidP="00895812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6- 254;</w:t>
      </w:r>
      <w:r w:rsidR="00895812" w:rsidRPr="00895812">
        <w:rPr>
          <w:sz w:val="28"/>
          <w:szCs w:val="28"/>
        </w:rPr>
        <w:t xml:space="preserve"> </w:t>
      </w:r>
      <w:r w:rsidR="000B7B10">
        <w:rPr>
          <w:sz w:val="28"/>
          <w:szCs w:val="28"/>
        </w:rPr>
        <w:tab/>
      </w:r>
      <w:r w:rsidR="000B7B10">
        <w:rPr>
          <w:sz w:val="28"/>
          <w:szCs w:val="28"/>
        </w:rPr>
        <w:tab/>
      </w:r>
      <w:r w:rsidR="000B7B10">
        <w:rPr>
          <w:sz w:val="28"/>
          <w:szCs w:val="28"/>
        </w:rPr>
        <w:tab/>
        <w:t xml:space="preserve">2025 </w:t>
      </w:r>
      <w:r w:rsidR="00DC5511">
        <w:rPr>
          <w:sz w:val="28"/>
          <w:szCs w:val="28"/>
        </w:rPr>
        <w:t>–</w:t>
      </w:r>
      <w:r w:rsidR="000B7B10">
        <w:rPr>
          <w:sz w:val="28"/>
          <w:szCs w:val="28"/>
        </w:rPr>
        <w:t xml:space="preserve"> </w:t>
      </w:r>
      <w:r w:rsidR="00DC5511">
        <w:rPr>
          <w:sz w:val="28"/>
          <w:szCs w:val="28"/>
        </w:rPr>
        <w:t>277.</w:t>
      </w:r>
    </w:p>
    <w:p w:rsidR="00043599" w:rsidRDefault="00043599" w:rsidP="00043599">
      <w:pPr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017 – 252;</w:t>
      </w:r>
    </w:p>
    <w:p w:rsidR="00043599" w:rsidRDefault="00043599" w:rsidP="00043599">
      <w:pPr>
        <w:ind w:left="360"/>
        <w:jc w:val="center"/>
        <w:rPr>
          <w:b/>
          <w:sz w:val="32"/>
          <w:szCs w:val="32"/>
          <w:u w:val="single"/>
        </w:rPr>
      </w:pPr>
    </w:p>
    <w:p w:rsidR="00043599" w:rsidRDefault="00043599" w:rsidP="00043599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 Промышленность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</w:t>
      </w:r>
      <w:r w:rsidR="0020360C">
        <w:rPr>
          <w:rFonts w:ascii="Times New Roman" w:hAnsi="Times New Roman" w:cs="Times New Roman"/>
          <w:sz w:val="28"/>
          <w:szCs w:val="28"/>
          <w:u w:val="single"/>
        </w:rPr>
        <w:t>новные показатели развития экономики</w:t>
      </w:r>
    </w:p>
    <w:p w:rsidR="00043599" w:rsidRDefault="00043599" w:rsidP="00043599">
      <w:pPr>
        <w:ind w:firstLine="567"/>
        <w:rPr>
          <w:sz w:val="28"/>
        </w:rPr>
      </w:pPr>
    </w:p>
    <w:tbl>
      <w:tblPr>
        <w:tblW w:w="1147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5"/>
        <w:gridCol w:w="753"/>
        <w:gridCol w:w="1114"/>
        <w:gridCol w:w="1114"/>
        <w:gridCol w:w="1114"/>
        <w:gridCol w:w="1114"/>
        <w:gridCol w:w="1114"/>
      </w:tblGrid>
      <w:tr w:rsidR="00DC5511" w:rsidTr="00DC5511">
        <w:trPr>
          <w:trHeight w:val="64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ind w:left="491" w:hanging="491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ед. из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5</w:t>
            </w:r>
          </w:p>
        </w:tc>
      </w:tr>
      <w:tr w:rsidR="00DC5511" w:rsidTr="00DC5511">
        <w:trPr>
          <w:trHeight w:val="1257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предприятий, организаций, расположенных на территории поселения по данным  ЕГРПО – 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DC5511" w:rsidRPr="00DC5511" w:rsidRDefault="00DC5511" w:rsidP="00DC5511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</w:t>
            </w:r>
          </w:p>
        </w:tc>
      </w:tr>
      <w:tr w:rsidR="00DC5511" w:rsidTr="00DC5511">
        <w:trPr>
          <w:trHeight w:val="45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 ч. По видам экономической деятельнос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DC5511" w:rsidTr="00DC5511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 xml:space="preserve">        - промышленная деятельно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DC5511" w:rsidTr="00DC5511">
        <w:trPr>
          <w:trHeight w:val="94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- сельское хозяйство, охота и лесное   хозяйств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DC5511" w:rsidTr="00DC5511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- строительств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DC5511" w:rsidTr="00DC5511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- транспорт и связ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DC5511" w:rsidTr="00DC5511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-торговля, бытовое обслуж., общепи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DC5511" w:rsidTr="00DC5511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- образова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DC5511" w:rsidTr="00DC5511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- здравоохранение и соц. Услуг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DC5511" w:rsidTr="00DC5511">
        <w:trPr>
          <w:trHeight w:val="30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491" w:hanging="49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- и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DC5511" w:rsidTr="00DC5511">
        <w:trPr>
          <w:trHeight w:val="951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34" w:hanging="3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зарегистрированных на территории поселения индивидуальных предпринимателей без образ. Юр. Лиц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</w:t>
            </w:r>
          </w:p>
        </w:tc>
      </w:tr>
      <w:tr w:rsidR="00DC5511" w:rsidTr="00DC5511">
        <w:trPr>
          <w:trHeight w:val="32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енность безработны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</w:tbl>
    <w:p w:rsidR="00043599" w:rsidRDefault="00043599" w:rsidP="00043599">
      <w:pPr>
        <w:ind w:left="-1080"/>
        <w:jc w:val="both"/>
        <w:rPr>
          <w:sz w:val="28"/>
        </w:rPr>
      </w:pPr>
    </w:p>
    <w:p w:rsidR="00043599" w:rsidRDefault="00043599" w:rsidP="00043599">
      <w:pPr>
        <w:spacing w:line="276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>Крупные и средние предприятия, расположенные на территории поселения:</w:t>
      </w:r>
    </w:p>
    <w:p w:rsidR="00043599" w:rsidRDefault="00043599" w:rsidP="0004359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C5511">
        <w:rPr>
          <w:sz w:val="28"/>
          <w:szCs w:val="28"/>
        </w:rPr>
        <w:t>ООО «Ойл-Агро»  - 81</w:t>
      </w:r>
      <w:r>
        <w:rPr>
          <w:sz w:val="28"/>
          <w:szCs w:val="28"/>
        </w:rPr>
        <w:t xml:space="preserve"> работающих</w:t>
      </w:r>
    </w:p>
    <w:p w:rsidR="00043599" w:rsidRDefault="00DC5511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КФХ Воропаев СП- 45</w:t>
      </w:r>
      <w:r w:rsidR="00043599">
        <w:rPr>
          <w:sz w:val="28"/>
          <w:szCs w:val="28"/>
        </w:rPr>
        <w:t xml:space="preserve"> работающих</w:t>
      </w:r>
    </w:p>
    <w:p w:rsidR="00043599" w:rsidRDefault="00C36ED5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 xml:space="preserve">- ООО «ЕвроБиоТех» - </w:t>
      </w:r>
      <w:r w:rsidR="006661D2">
        <w:rPr>
          <w:sz w:val="28"/>
          <w:szCs w:val="28"/>
        </w:rPr>
        <w:t>21</w:t>
      </w:r>
      <w:r w:rsidR="00043599">
        <w:rPr>
          <w:sz w:val="28"/>
          <w:szCs w:val="28"/>
        </w:rPr>
        <w:t xml:space="preserve"> работающих</w:t>
      </w:r>
    </w:p>
    <w:p w:rsidR="00EF4626" w:rsidRDefault="006661D2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ООО «Маслопр</w:t>
      </w:r>
      <w:r w:rsidR="00DC5511">
        <w:rPr>
          <w:sz w:val="28"/>
          <w:szCs w:val="28"/>
        </w:rPr>
        <w:t>оцесс» - 5</w:t>
      </w:r>
      <w:r w:rsidR="00EF4626">
        <w:rPr>
          <w:sz w:val="28"/>
          <w:szCs w:val="28"/>
        </w:rPr>
        <w:t xml:space="preserve"> работающих</w:t>
      </w:r>
    </w:p>
    <w:p w:rsidR="00EF4626" w:rsidRDefault="00DC5511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ООО «АгроПорт» - 46</w:t>
      </w:r>
      <w:r w:rsidR="00EF4626">
        <w:rPr>
          <w:sz w:val="28"/>
          <w:szCs w:val="28"/>
        </w:rPr>
        <w:t xml:space="preserve"> работающих</w:t>
      </w:r>
    </w:p>
    <w:p w:rsidR="00043599" w:rsidRDefault="00C36ED5" w:rsidP="00043599">
      <w:pPr>
        <w:spacing w:line="276" w:lineRule="auto"/>
        <w:ind w:left="-1620" w:right="2160" w:firstLine="1620"/>
        <w:rPr>
          <w:sz w:val="28"/>
          <w:szCs w:val="28"/>
        </w:rPr>
      </w:pPr>
      <w:r>
        <w:rPr>
          <w:sz w:val="28"/>
          <w:szCs w:val="28"/>
        </w:rPr>
        <w:t>- О</w:t>
      </w:r>
      <w:r w:rsidR="00DC5511">
        <w:rPr>
          <w:sz w:val="28"/>
          <w:szCs w:val="28"/>
        </w:rPr>
        <w:t>ОО «Агрофирма Калиновская»  - 34</w:t>
      </w:r>
      <w:r w:rsidR="00043599">
        <w:rPr>
          <w:sz w:val="28"/>
          <w:szCs w:val="28"/>
        </w:rPr>
        <w:t xml:space="preserve"> работающих</w:t>
      </w:r>
    </w:p>
    <w:p w:rsidR="00EF4626" w:rsidRDefault="00EF4626" w:rsidP="00EF4626">
      <w:pPr>
        <w:spacing w:line="276" w:lineRule="auto"/>
        <w:ind w:left="-1620" w:right="-568" w:firstLine="1620"/>
        <w:rPr>
          <w:sz w:val="28"/>
          <w:szCs w:val="28"/>
        </w:rPr>
      </w:pPr>
      <w:r>
        <w:rPr>
          <w:sz w:val="28"/>
          <w:szCs w:val="28"/>
        </w:rPr>
        <w:t>- ООО «Сергиевс</w:t>
      </w:r>
      <w:r w:rsidR="004D379C">
        <w:rPr>
          <w:sz w:val="28"/>
          <w:szCs w:val="28"/>
        </w:rPr>
        <w:t>кое мукомольное предприятие» - 4</w:t>
      </w:r>
      <w:r>
        <w:rPr>
          <w:sz w:val="28"/>
          <w:szCs w:val="28"/>
        </w:rPr>
        <w:t xml:space="preserve"> работающих</w:t>
      </w:r>
    </w:p>
    <w:p w:rsidR="00043599" w:rsidRDefault="00043599" w:rsidP="00043599">
      <w:pPr>
        <w:rPr>
          <w:b/>
          <w:sz w:val="32"/>
          <w:szCs w:val="32"/>
          <w:u w:val="single"/>
        </w:rPr>
      </w:pPr>
    </w:p>
    <w:p w:rsidR="00572784" w:rsidRDefault="00572784" w:rsidP="00043599">
      <w:pPr>
        <w:jc w:val="center"/>
        <w:rPr>
          <w:b/>
          <w:sz w:val="32"/>
          <w:szCs w:val="32"/>
          <w:u w:val="single"/>
        </w:rPr>
      </w:pPr>
    </w:p>
    <w:p w:rsidR="00572784" w:rsidRDefault="00572784" w:rsidP="00043599">
      <w:pPr>
        <w:jc w:val="center"/>
        <w:rPr>
          <w:b/>
          <w:sz w:val="32"/>
          <w:szCs w:val="32"/>
          <w:u w:val="single"/>
        </w:rPr>
      </w:pPr>
    </w:p>
    <w:p w:rsidR="00043599" w:rsidRDefault="00043599" w:rsidP="00043599">
      <w:pPr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5.Сельское хозяйство</w:t>
      </w:r>
      <w:r>
        <w:rPr>
          <w:b/>
          <w:sz w:val="28"/>
          <w:szCs w:val="28"/>
          <w:u w:val="single"/>
        </w:rPr>
        <w:t xml:space="preserve"> </w:t>
      </w:r>
    </w:p>
    <w:p w:rsidR="00043599" w:rsidRDefault="00043599" w:rsidP="00043599">
      <w:pPr>
        <w:jc w:val="center"/>
        <w:rPr>
          <w:sz w:val="28"/>
          <w:szCs w:val="28"/>
        </w:rPr>
      </w:pPr>
    </w:p>
    <w:p w:rsidR="00043599" w:rsidRDefault="00043599" w:rsidP="00043599">
      <w:pPr>
        <w:ind w:left="1155"/>
        <w:rPr>
          <w:b/>
          <w:sz w:val="28"/>
        </w:rPr>
      </w:pPr>
    </w:p>
    <w:tbl>
      <w:tblPr>
        <w:tblW w:w="108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790"/>
        <w:gridCol w:w="1197"/>
        <w:gridCol w:w="1130"/>
        <w:gridCol w:w="1417"/>
        <w:gridCol w:w="1560"/>
        <w:gridCol w:w="1560"/>
      </w:tblGrid>
      <w:tr w:rsidR="00DC5511" w:rsidTr="00DC5511">
        <w:trPr>
          <w:trHeight w:val="65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оказател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 из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5</w:t>
            </w: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сельскохозяйственных предприятий (название предприятий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DC5511" w:rsidRPr="00C36ED5" w:rsidRDefault="00DC5511" w:rsidP="00C36ED5">
            <w:pPr>
              <w:spacing w:line="276" w:lineRule="auto"/>
              <w:ind w:left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36ED5">
              <w:rPr>
                <w:sz w:val="20"/>
                <w:szCs w:val="20"/>
                <w:lang w:eastAsia="en-US"/>
              </w:rPr>
              <w:t>ООО      «Био – тон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5511" w:rsidRDefault="00DC551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     «Био – т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Био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Био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Биотон»</w:t>
            </w: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енность работающих на с/х предприяти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л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Посевная площад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46</w:t>
            </w: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 крестьянских фермерских хозяйс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DC5511" w:rsidRDefault="00DC55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КФХ «Душтуров»</w:t>
            </w:r>
          </w:p>
          <w:p w:rsidR="00DC5511" w:rsidRDefault="00DC5511" w:rsidP="006661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DC5511" w:rsidRDefault="00DC55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КФХ «Душтуров»</w:t>
            </w:r>
          </w:p>
          <w:p w:rsidR="00DC5511" w:rsidRDefault="00DC5511" w:rsidP="006661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DC5511" w:rsidRDefault="00DC55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ФХ»Душтуров»</w:t>
            </w:r>
          </w:p>
          <w:p w:rsidR="00DC5511" w:rsidRDefault="00DC551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ФХ «Воропаев»</w:t>
            </w:r>
          </w:p>
          <w:p w:rsidR="00DC5511" w:rsidRDefault="00DC5511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ФХ»Душтуров»</w:t>
            </w:r>
          </w:p>
          <w:p w:rsidR="00DC5511" w:rsidRDefault="00DC5511" w:rsidP="006661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 w:rsidP="00DC55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ФХ «Воропаев»</w:t>
            </w:r>
          </w:p>
          <w:p w:rsidR="00DC5511" w:rsidRDefault="00DC5511" w:rsidP="00DC55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ФХ»Душтуров»</w:t>
            </w:r>
          </w:p>
          <w:p w:rsidR="00DC5511" w:rsidRDefault="00DC5511" w:rsidP="00EF462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евная площад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392</w:t>
            </w: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личных подсобных хозяйс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96</w:t>
            </w: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оличество: тракторов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рузовых автомобил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негоуборочной тех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DC5511" w:rsidTr="00DC551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жарной тех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043599" w:rsidRDefault="00043599" w:rsidP="00043599">
      <w:pPr>
        <w:rPr>
          <w:b/>
          <w:sz w:val="28"/>
        </w:rPr>
      </w:pPr>
    </w:p>
    <w:p w:rsidR="00043599" w:rsidRDefault="00043599" w:rsidP="00043599">
      <w:pPr>
        <w:jc w:val="center"/>
        <w:rPr>
          <w:b/>
          <w:sz w:val="28"/>
        </w:rPr>
      </w:pPr>
      <w:r>
        <w:rPr>
          <w:b/>
          <w:sz w:val="28"/>
        </w:rPr>
        <w:t>Наличие скота в хозяйствах всех категорий</w:t>
      </w:r>
    </w:p>
    <w:tbl>
      <w:tblPr>
        <w:tblpPr w:leftFromText="180" w:rightFromText="180" w:bottomFromText="200" w:vertAnchor="text" w:horzAnchor="page" w:tblpX="753" w:tblpY="524"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417"/>
        <w:gridCol w:w="1476"/>
        <w:gridCol w:w="1501"/>
        <w:gridCol w:w="1559"/>
        <w:gridCol w:w="1476"/>
      </w:tblGrid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</w:t>
            </w:r>
          </w:p>
          <w:p w:rsidR="00DC5511" w:rsidRDefault="00DC55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</w:t>
            </w:r>
          </w:p>
          <w:p w:rsidR="00DC5511" w:rsidRDefault="00DC55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 на 01.01.2026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льскохозяйственные пред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естьянско фермерские хозяй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8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 w:rsidP="006661D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00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2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00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ичные подсобные хозяй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96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6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 w:rsidP="006661D2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1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0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6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lastRenderedPageBreak/>
              <w:t>итого по поселени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рупный рогатый ск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5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96</w:t>
            </w:r>
          </w:p>
        </w:tc>
      </w:tr>
      <w:tr w:rsidR="00DC5511" w:rsidTr="00DC5511">
        <w:trPr>
          <w:trHeight w:val="4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 них к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3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и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0</w:t>
            </w:r>
          </w:p>
        </w:tc>
      </w:tr>
      <w:tr w:rsidR="00DC5511" w:rsidTr="00DC551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77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76</w:t>
            </w:r>
          </w:p>
        </w:tc>
      </w:tr>
    </w:tbl>
    <w:p w:rsidR="00043599" w:rsidRDefault="00043599" w:rsidP="00043599">
      <w:pPr>
        <w:rPr>
          <w:sz w:val="28"/>
        </w:rPr>
      </w:pPr>
    </w:p>
    <w:p w:rsidR="00043599" w:rsidRDefault="00043599" w:rsidP="0004359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6. Дополнительные сведения (коммуникации,  потребительский рынок, бюджет, правонарушения, православные приходы)</w:t>
      </w: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ояние инженерной инфраструктуры</w:t>
      </w:r>
    </w:p>
    <w:p w:rsidR="00043599" w:rsidRDefault="00043599" w:rsidP="00043599">
      <w:pPr>
        <w:jc w:val="center"/>
      </w:pPr>
    </w:p>
    <w:tbl>
      <w:tblPr>
        <w:tblW w:w="1129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850"/>
        <w:gridCol w:w="1559"/>
        <w:gridCol w:w="1559"/>
        <w:gridCol w:w="1559"/>
        <w:gridCol w:w="1559"/>
        <w:gridCol w:w="1559"/>
      </w:tblGrid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pStyle w:val="4"/>
              <w:spacing w:line="276" w:lineRule="auto"/>
              <w:ind w:right="-165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    Наименование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DC551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DC551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DC551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DC551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DC5511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5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яженность </w:t>
            </w:r>
          </w:p>
          <w:p w:rsidR="00805AE5" w:rsidRDefault="00805A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провод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32</w:t>
            </w:r>
          </w:p>
          <w:p w:rsidR="00805AE5" w:rsidRDefault="00805A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1,3 Ендурайкино-0,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32</w:t>
            </w:r>
          </w:p>
          <w:p w:rsidR="00805AE5" w:rsidRDefault="00805A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1,3 Ендурайкино-0,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32</w:t>
            </w:r>
          </w:p>
          <w:p w:rsidR="00805AE5" w:rsidRDefault="00805AE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1,3 Ендурайкино-0,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-32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-1,3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-32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-1,3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5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ощность</w:t>
            </w:r>
          </w:p>
          <w:p w:rsidR="00805AE5" w:rsidRDefault="00805AE5">
            <w:pPr>
              <w:pStyle w:val="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вод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м3/год</w:t>
            </w:r>
          </w:p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ыс. </w:t>
            </w:r>
          </w:p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00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80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80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-25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-0,6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-0,6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епень износа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9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тяженность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ные жижесбор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ективные жижесборники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ощность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очист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3 в год</w:t>
            </w:r>
          </w:p>
          <w:p w:rsidR="00805AE5" w:rsidRDefault="00805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>/с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епень износа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rPr>
          <w:trHeight w:val="116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color w:val="FF0000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Протяженность газовых сетей с кварти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05AE5" w:rsidRDefault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овка 11,7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абаевка 5,08</w:t>
            </w:r>
          </w:p>
          <w:p w:rsidR="00805AE5" w:rsidRDefault="00805AE5" w:rsidP="00805A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ндурайкино 7,56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Число газифици -рованных кварт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ч. сетев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15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сжижен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Уровень газификации </w:t>
            </w:r>
          </w:p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0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исло центральных котельных и автономных модульных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Их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0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тяженность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личество контейнерных </w:t>
            </w:r>
          </w:p>
          <w:p w:rsidR="00805AE5" w:rsidRDefault="00805AE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ощадок для сбора Т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05AE5" w:rsidTr="00805AE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заключенных</w:t>
            </w:r>
          </w:p>
          <w:p w:rsidR="00805AE5" w:rsidRDefault="00805AE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договоров на ТБ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DD51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E5" w:rsidRDefault="00DD51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DD51E4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5" w:rsidRDefault="00805AE5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28</w:t>
            </w:r>
          </w:p>
        </w:tc>
      </w:tr>
    </w:tbl>
    <w:p w:rsidR="00043599" w:rsidRDefault="00043599" w:rsidP="00043599">
      <w:pPr>
        <w:jc w:val="center"/>
        <w:rPr>
          <w:b/>
          <w:sz w:val="28"/>
          <w:szCs w:val="28"/>
        </w:rPr>
      </w:pPr>
    </w:p>
    <w:p w:rsidR="00043599" w:rsidRDefault="00043599" w:rsidP="0004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требительский рынок</w:t>
      </w:r>
    </w:p>
    <w:p w:rsidR="00043599" w:rsidRDefault="00043599" w:rsidP="00043599">
      <w:pPr>
        <w:jc w:val="center"/>
        <w:rPr>
          <w:b/>
          <w:sz w:val="28"/>
          <w:szCs w:val="28"/>
        </w:rPr>
      </w:pPr>
    </w:p>
    <w:tbl>
      <w:tblPr>
        <w:tblW w:w="102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7"/>
        <w:gridCol w:w="881"/>
        <w:gridCol w:w="978"/>
        <w:gridCol w:w="978"/>
        <w:gridCol w:w="978"/>
        <w:gridCol w:w="978"/>
        <w:gridCol w:w="978"/>
      </w:tblGrid>
      <w:tr w:rsidR="008815B1" w:rsidTr="008815B1">
        <w:trPr>
          <w:trHeight w:val="65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ind w:hanging="801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именование показателе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ед. </w:t>
            </w:r>
          </w:p>
          <w:p w:rsidR="008815B1" w:rsidRDefault="008815B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измер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DC551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DC551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DC551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DC551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DC5511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025</w:t>
            </w:r>
          </w:p>
        </w:tc>
      </w:tr>
      <w:tr w:rsidR="008815B1" w:rsidTr="008815B1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numPr>
                <w:ilvl w:val="0"/>
                <w:numId w:val="8"/>
              </w:numPr>
              <w:spacing w:line="276" w:lineRule="auto"/>
              <w:ind w:left="0" w:firstLine="36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предпринимателей без образования юридического лица</w:t>
            </w:r>
          </w:p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оптовая и  розничная торговля), осуществляющих деятельность на территории посе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8815B1" w:rsidTr="008815B1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2. Количество объектов малого и среднего предпринимательства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</w:tr>
      <w:tr w:rsidR="008815B1" w:rsidTr="008815B1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ъектов торговл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8815B1" w:rsidTr="008815B1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 объектов бытового обслужи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8815B1" w:rsidTr="008815B1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общественное питание</w:t>
            </w:r>
          </w:p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815B1" w:rsidTr="008815B1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здравоохранение</w:t>
            </w:r>
          </w:p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815B1" w:rsidTr="008815B1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образование</w:t>
            </w:r>
          </w:p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  <w:tr w:rsidR="008815B1" w:rsidTr="008815B1">
        <w:trPr>
          <w:trHeight w:val="6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сельское хозяйство</w:t>
            </w:r>
          </w:p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1" w:rsidRDefault="008815B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</w:tbl>
    <w:p w:rsidR="00B46FC9" w:rsidRDefault="00B46FC9" w:rsidP="00043599">
      <w:pPr>
        <w:pStyle w:val="5"/>
        <w:jc w:val="center"/>
        <w:rPr>
          <w:i w:val="0"/>
          <w:sz w:val="28"/>
          <w:szCs w:val="28"/>
        </w:rPr>
      </w:pPr>
    </w:p>
    <w:p w:rsidR="00B46FC9" w:rsidRDefault="00B46FC9" w:rsidP="00043599">
      <w:pPr>
        <w:pStyle w:val="5"/>
        <w:jc w:val="center"/>
        <w:rPr>
          <w:i w:val="0"/>
          <w:sz w:val="28"/>
          <w:szCs w:val="28"/>
        </w:rPr>
      </w:pPr>
    </w:p>
    <w:p w:rsidR="00043599" w:rsidRDefault="00043599" w:rsidP="00043599">
      <w:pPr>
        <w:pStyle w:val="5"/>
        <w:jc w:val="center"/>
        <w:rPr>
          <w:i w:val="0"/>
        </w:rPr>
      </w:pPr>
      <w:r>
        <w:rPr>
          <w:i w:val="0"/>
          <w:sz w:val="28"/>
          <w:szCs w:val="28"/>
        </w:rPr>
        <w:t>Правонарушения</w:t>
      </w:r>
      <w:r>
        <w:rPr>
          <w:i w:val="0"/>
        </w:rPr>
        <w:t xml:space="preserve">                                                 </w:t>
      </w:r>
    </w:p>
    <w:tbl>
      <w:tblPr>
        <w:tblW w:w="8711" w:type="dxa"/>
        <w:tblCellSpacing w:w="0" w:type="dxa"/>
        <w:tblInd w:w="-9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1"/>
        <w:gridCol w:w="715"/>
        <w:gridCol w:w="985"/>
        <w:gridCol w:w="985"/>
        <w:gridCol w:w="985"/>
        <w:gridCol w:w="985"/>
        <w:gridCol w:w="985"/>
      </w:tblGrid>
      <w:tr w:rsidR="00DC5511" w:rsidTr="00DC5511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ind w:left="-3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      Наименование показателе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Ед. изм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24г.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after="115"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25г.</w:t>
            </w:r>
          </w:p>
        </w:tc>
      </w:tr>
      <w:tr w:rsidR="00DC5511" w:rsidTr="00DC5511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о зарегистрированных преступлени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DC5511" w:rsidTr="00DC5511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расчете на 1 тыс. жителе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DC5511" w:rsidTr="00DC5511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.ч. число тяжких преступлени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DC5511" w:rsidTr="00DC5511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расчете на 1 тыс. жителе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DC5511" w:rsidTr="00DC5511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ступления, совершенные несовершеннолетними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DC5511" w:rsidTr="00DC5511">
        <w:trPr>
          <w:tblCellSpacing w:w="0" w:type="dxa"/>
        </w:trPr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after="100" w:afterAutospacing="1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аскрываемость преступлений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after="115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C5511" w:rsidRDefault="00DC5511">
            <w:pPr>
              <w:spacing w:before="100" w:beforeAutospacing="1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</w:tbl>
    <w:p w:rsidR="00043599" w:rsidRDefault="00043599" w:rsidP="00043599"/>
    <w:p w:rsidR="009202E4" w:rsidRDefault="009202E4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  </w:t>
      </w:r>
    </w:p>
    <w:p w:rsidR="00043599" w:rsidRDefault="00043599" w:rsidP="00043599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нсолидированный)</w:t>
      </w:r>
    </w:p>
    <w:p w:rsidR="00043599" w:rsidRDefault="00043599" w:rsidP="00043599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649" w:tblpY="114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992"/>
        <w:gridCol w:w="992"/>
        <w:gridCol w:w="1559"/>
        <w:gridCol w:w="1559"/>
      </w:tblGrid>
      <w:tr w:rsidR="00DC5511" w:rsidTr="00DC5511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360" w:lineRule="auto"/>
              <w:ind w:left="360" w:hanging="18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д. 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25г.</w:t>
            </w:r>
          </w:p>
        </w:tc>
      </w:tr>
      <w:tr w:rsidR="00DC5511" w:rsidTr="00DC551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317" w:hanging="31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ходы бюджет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4846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5197</w:t>
            </w:r>
          </w:p>
        </w:tc>
      </w:tr>
      <w:tr w:rsidR="00DC5511" w:rsidTr="00DC551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317" w:hanging="31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т.ч. налоговые и неналоговые   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486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5197</w:t>
            </w:r>
          </w:p>
        </w:tc>
      </w:tr>
      <w:tr w:rsidR="00DC5511" w:rsidTr="00DC551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pStyle w:val="4"/>
              <w:spacing w:line="276" w:lineRule="auto"/>
              <w:ind w:left="317" w:hanging="317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асходы бюджета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2132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2737</w:t>
            </w:r>
          </w:p>
        </w:tc>
      </w:tr>
      <w:tr w:rsidR="00DC5511" w:rsidTr="00DC551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ind w:left="317" w:hanging="317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ефицит (профицит)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11" w:rsidRDefault="00DC551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4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63,37 (627138,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63,37</w:t>
            </w:r>
          </w:p>
          <w:p w:rsidR="00DC5511" w:rsidRDefault="00DC551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627138,33)</w:t>
            </w:r>
          </w:p>
        </w:tc>
      </w:tr>
    </w:tbl>
    <w:p w:rsidR="00043599" w:rsidRDefault="00043599" w:rsidP="0004359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</w:p>
    <w:p w:rsidR="00043599" w:rsidRDefault="00043599" w:rsidP="00043599">
      <w:pPr>
        <w:ind w:firstLine="567"/>
        <w:rPr>
          <w:b/>
          <w:sz w:val="28"/>
        </w:rPr>
      </w:pPr>
    </w:p>
    <w:tbl>
      <w:tblPr>
        <w:tblW w:w="73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780"/>
        <w:gridCol w:w="2880"/>
      </w:tblGrid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общественной орга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амилия, имя,</w:t>
            </w:r>
          </w:p>
          <w:p w:rsidR="006338FB" w:rsidRDefault="006338FB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чество руководителя</w:t>
            </w:r>
          </w:p>
        </w:tc>
      </w:tr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 «Совет ветеран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ванайская Г.Н.</w:t>
            </w:r>
          </w:p>
        </w:tc>
      </w:tr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 « Женский сов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1E7A7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ордиенко Т.В.</w:t>
            </w:r>
          </w:p>
        </w:tc>
      </w:tr>
      <w:tr w:rsidR="006338FB" w:rsidTr="006338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О «Общество инвалидов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олубева Н.А.</w:t>
            </w:r>
          </w:p>
        </w:tc>
      </w:tr>
    </w:tbl>
    <w:p w:rsidR="00D33BDA" w:rsidRDefault="00043599" w:rsidP="00043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33BDA" w:rsidRDefault="00D33BDA" w:rsidP="00043599">
      <w:pPr>
        <w:jc w:val="both"/>
        <w:rPr>
          <w:sz w:val="28"/>
          <w:szCs w:val="28"/>
        </w:rPr>
      </w:pPr>
    </w:p>
    <w:p w:rsidR="00043599" w:rsidRDefault="00043599" w:rsidP="00D33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ив поселения</w:t>
      </w:r>
    </w:p>
    <w:p w:rsidR="00D33BDA" w:rsidRDefault="00D33BDA" w:rsidP="00D33BDA">
      <w:pPr>
        <w:jc w:val="center"/>
        <w:rPr>
          <w:sz w:val="28"/>
          <w:szCs w:val="28"/>
        </w:rPr>
      </w:pPr>
    </w:p>
    <w:tbl>
      <w:tblPr>
        <w:tblW w:w="65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070"/>
        <w:gridCol w:w="2878"/>
      </w:tblGrid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ичева Надежда Анатоль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СОШ</w:t>
            </w:r>
          </w:p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1E7A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чинникова Надежда Леонид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библиотекой</w:t>
            </w:r>
          </w:p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валова Наталья Евгень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ОО «ОйлАгро»</w:t>
            </w:r>
            <w:r>
              <w:rPr>
                <w:sz w:val="28"/>
                <w:szCs w:val="28"/>
              </w:rPr>
              <w:t xml:space="preserve"> </w:t>
            </w:r>
          </w:p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нов Сергей Ивано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A82ABC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ист с.Калиновка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цов Андрей Николае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лектромонтер в ООО «ОйлАгро» 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ьков Руслан Сергее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й предприниматель 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Клавдия Григорь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оста с.Ендурайкино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хутдинов Азат Абдуллович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тивист с.К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иенко Татьяна Владимир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5A7491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работная, волонтер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огунова Ирина Никола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ГБОУ СОШ</w:t>
            </w:r>
            <w:r w:rsidR="00A82ABC">
              <w:rPr>
                <w:sz w:val="28"/>
                <w:szCs w:val="28"/>
                <w:lang w:eastAsia="en-US"/>
              </w:rPr>
              <w:t xml:space="preserve"> с.Калиновка</w:t>
            </w:r>
          </w:p>
        </w:tc>
      </w:tr>
      <w:tr w:rsidR="006338FB" w:rsidRPr="000F2966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а Галина Александр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ГБОУ СОШ с.Калиновка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Pr="000F2966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ачева Людмила Владимиро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й предприниматель </w:t>
            </w:r>
          </w:p>
        </w:tc>
      </w:tr>
      <w:tr w:rsidR="006338FB" w:rsidTr="006338F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3069E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кевич Валентина Николаевн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FB" w:rsidRDefault="006338FB" w:rsidP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, член Общества совет Ветеранов с.п.Калиновка </w:t>
            </w:r>
          </w:p>
        </w:tc>
      </w:tr>
    </w:tbl>
    <w:p w:rsidR="00043599" w:rsidRDefault="00043599" w:rsidP="00043599">
      <w:pPr>
        <w:jc w:val="both"/>
        <w:rPr>
          <w:sz w:val="28"/>
          <w:szCs w:val="28"/>
        </w:rPr>
      </w:pPr>
    </w:p>
    <w:p w:rsidR="00D33BDA" w:rsidRDefault="00D33BDA" w:rsidP="00043599">
      <w:pPr>
        <w:jc w:val="center"/>
        <w:rPr>
          <w:b/>
          <w:sz w:val="28"/>
          <w:szCs w:val="28"/>
        </w:rPr>
      </w:pPr>
    </w:p>
    <w:p w:rsidR="00D33BDA" w:rsidRDefault="00D33BDA" w:rsidP="00043599">
      <w:pPr>
        <w:jc w:val="center"/>
        <w:rPr>
          <w:b/>
          <w:sz w:val="28"/>
          <w:szCs w:val="28"/>
        </w:rPr>
      </w:pPr>
    </w:p>
    <w:p w:rsidR="00043599" w:rsidRDefault="00043599" w:rsidP="000435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путаты поселения</w:t>
      </w:r>
    </w:p>
    <w:p w:rsidR="00043599" w:rsidRDefault="00043599" w:rsidP="00043599">
      <w:pPr>
        <w:jc w:val="both"/>
        <w:rPr>
          <w:sz w:val="28"/>
          <w:szCs w:val="28"/>
        </w:rPr>
      </w:pPr>
    </w:p>
    <w:tbl>
      <w:tblPr>
        <w:tblW w:w="885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602"/>
        <w:gridCol w:w="3688"/>
        <w:gridCol w:w="1843"/>
      </w:tblGrid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Ф.И.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 w:rsidP="00BD50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йность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DC55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иенко Татьяна Владимир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DC5511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DC55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жанкин Александр Алексее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DC5511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иевская ЦРБ, рентгенолог</w:t>
            </w:r>
            <w:r w:rsidR="005A749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\п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пилов Денис Анатолье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Pr="00D33BDA" w:rsidRDefault="00DC5511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П Шип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ев Иван Михайло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 w:rsidP="00D33B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Траекториясервис»</w:t>
            </w:r>
          </w:p>
          <w:p w:rsidR="006338FB" w:rsidRDefault="006338FB" w:rsidP="00D33BD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п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ов Николай Николае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 w:rsidP="00E763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БОУ СОШ с.Кал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п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чинникова Надежда Леонид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иновская библиотека, заведу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п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арина Наталья Александр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ОйлАг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п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ев Николай Яковлеви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ашева Екатерина Владимиро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ОйлАг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п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юкова Светлана Юрьев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BD50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РемХимСтрой»</w:t>
            </w:r>
          </w:p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/п</w:t>
            </w:r>
          </w:p>
        </w:tc>
      </w:tr>
    </w:tbl>
    <w:p w:rsidR="00001CB7" w:rsidRDefault="00043599" w:rsidP="00043599">
      <w:pPr>
        <w:ind w:righ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043599" w:rsidRDefault="00043599" w:rsidP="00001CB7">
      <w:pPr>
        <w:ind w:right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сты поселения</w:t>
      </w:r>
    </w:p>
    <w:p w:rsidR="00043599" w:rsidRDefault="00043599" w:rsidP="00043599">
      <w:pPr>
        <w:ind w:left="-1620" w:right="2160" w:firstLine="1620"/>
        <w:jc w:val="center"/>
        <w:rPr>
          <w:b/>
          <w:sz w:val="28"/>
          <w:szCs w:val="28"/>
        </w:rPr>
      </w:pPr>
    </w:p>
    <w:tbl>
      <w:tblPr>
        <w:tblW w:w="8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060"/>
        <w:gridCol w:w="2693"/>
        <w:gridCol w:w="2160"/>
      </w:tblGrid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B" w:rsidRDefault="006338F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, должность, телеф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й пункт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A82A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A82A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Калиновка</w:t>
            </w:r>
          </w:p>
        </w:tc>
      </w:tr>
      <w:tr w:rsidR="006338FB" w:rsidTr="006338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пцов А.Н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«Ойл-агро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Карабаевка</w:t>
            </w:r>
          </w:p>
        </w:tc>
      </w:tr>
      <w:tr w:rsidR="006338FB" w:rsidTr="006338FB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К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Default="006338FB" w:rsidP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нсионер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FB" w:rsidRPr="00D33BDA" w:rsidRDefault="006338F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33BDA">
              <w:rPr>
                <w:sz w:val="28"/>
                <w:szCs w:val="28"/>
                <w:lang w:eastAsia="en-US"/>
              </w:rPr>
              <w:t>с.Ендурайкино</w:t>
            </w:r>
          </w:p>
        </w:tc>
      </w:tr>
    </w:tbl>
    <w:p w:rsidR="00D33BDA" w:rsidRDefault="00D33BDA" w:rsidP="00043599">
      <w:pPr>
        <w:ind w:right="2160"/>
        <w:rPr>
          <w:b/>
          <w:sz w:val="28"/>
          <w:szCs w:val="28"/>
        </w:rPr>
      </w:pPr>
    </w:p>
    <w:p w:rsidR="00043599" w:rsidRDefault="00043599" w:rsidP="00572784">
      <w:pPr>
        <w:ind w:right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ВОВ, проживающие на территории</w:t>
      </w:r>
    </w:p>
    <w:p w:rsidR="00043599" w:rsidRDefault="00043599" w:rsidP="00043599">
      <w:pPr>
        <w:ind w:left="-1620" w:right="2160" w:firstLine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- нет</w:t>
      </w:r>
    </w:p>
    <w:p w:rsidR="00043599" w:rsidRDefault="00043599" w:rsidP="00043599">
      <w:pPr>
        <w:ind w:right="2160"/>
        <w:rPr>
          <w:b/>
          <w:sz w:val="28"/>
          <w:szCs w:val="28"/>
        </w:rPr>
      </w:pPr>
    </w:p>
    <w:p w:rsidR="00043599" w:rsidRDefault="00043599" w:rsidP="00043599"/>
    <w:p w:rsidR="00043599" w:rsidRDefault="00043599" w:rsidP="00043599"/>
    <w:p w:rsidR="00323C49" w:rsidRDefault="00323C49"/>
    <w:sectPr w:rsidR="00323C49" w:rsidSect="00323C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4E" w:rsidRDefault="00F2604E" w:rsidP="00D33BDA">
      <w:r>
        <w:separator/>
      </w:r>
    </w:p>
  </w:endnote>
  <w:endnote w:type="continuationSeparator" w:id="0">
    <w:p w:rsidR="00F2604E" w:rsidRDefault="00F2604E" w:rsidP="00D3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govestTw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017126"/>
      <w:docPartObj>
        <w:docPartGallery w:val="Page Numbers (Bottom of Page)"/>
        <w:docPartUnique/>
      </w:docPartObj>
    </w:sdtPr>
    <w:sdtContent>
      <w:p w:rsidR="00DC5511" w:rsidRDefault="00DC55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0C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C5511" w:rsidRDefault="00DC55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4E" w:rsidRDefault="00F2604E" w:rsidP="00D33BDA">
      <w:r>
        <w:separator/>
      </w:r>
    </w:p>
  </w:footnote>
  <w:footnote w:type="continuationSeparator" w:id="0">
    <w:p w:rsidR="00F2604E" w:rsidRDefault="00F2604E" w:rsidP="00D3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1A0FA5"/>
    <w:multiLevelType w:val="hybridMultilevel"/>
    <w:tmpl w:val="B6E282DE"/>
    <w:lvl w:ilvl="0" w:tplc="AE708182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33CD4"/>
    <w:multiLevelType w:val="multilevel"/>
    <w:tmpl w:val="9954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1271EF"/>
    <w:multiLevelType w:val="multilevel"/>
    <w:tmpl w:val="48C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4B47DB"/>
    <w:multiLevelType w:val="multilevel"/>
    <w:tmpl w:val="D37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F34746"/>
    <w:multiLevelType w:val="hybridMultilevel"/>
    <w:tmpl w:val="B7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61089"/>
    <w:multiLevelType w:val="multilevel"/>
    <w:tmpl w:val="DFE29DD6"/>
    <w:lvl w:ilvl="0">
      <w:start w:val="1"/>
      <w:numFmt w:val="decimalZero"/>
      <w:lvlText w:val="%1."/>
      <w:lvlJc w:val="left"/>
      <w:pPr>
        <w:ind w:left="750" w:hanging="750"/>
      </w:pPr>
    </w:lvl>
    <w:lvl w:ilvl="1">
      <w:start w:val="1"/>
      <w:numFmt w:val="decimalZero"/>
      <w:lvlText w:val="%1.%2."/>
      <w:lvlJc w:val="left"/>
      <w:pPr>
        <w:ind w:left="750" w:hanging="750"/>
      </w:pPr>
    </w:lvl>
    <w:lvl w:ilvl="2">
      <w:start w:val="1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99"/>
    <w:rsid w:val="00001CB7"/>
    <w:rsid w:val="00027E67"/>
    <w:rsid w:val="000374D1"/>
    <w:rsid w:val="00043599"/>
    <w:rsid w:val="00045B25"/>
    <w:rsid w:val="00054534"/>
    <w:rsid w:val="00097484"/>
    <w:rsid w:val="000B7B10"/>
    <w:rsid w:val="000D1552"/>
    <w:rsid w:val="000E5DFC"/>
    <w:rsid w:val="000F17E0"/>
    <w:rsid w:val="000F5FDE"/>
    <w:rsid w:val="00130046"/>
    <w:rsid w:val="001E4A9B"/>
    <w:rsid w:val="001E7A77"/>
    <w:rsid w:val="001F0B45"/>
    <w:rsid w:val="0020360C"/>
    <w:rsid w:val="0026004E"/>
    <w:rsid w:val="0027607F"/>
    <w:rsid w:val="003069E4"/>
    <w:rsid w:val="00323C49"/>
    <w:rsid w:val="00337282"/>
    <w:rsid w:val="0035165D"/>
    <w:rsid w:val="00357AD5"/>
    <w:rsid w:val="003652AC"/>
    <w:rsid w:val="00372457"/>
    <w:rsid w:val="00393237"/>
    <w:rsid w:val="003F2DA3"/>
    <w:rsid w:val="004056DA"/>
    <w:rsid w:val="0041624B"/>
    <w:rsid w:val="00417051"/>
    <w:rsid w:val="004372AD"/>
    <w:rsid w:val="00437C5F"/>
    <w:rsid w:val="00442449"/>
    <w:rsid w:val="00450E51"/>
    <w:rsid w:val="004B467E"/>
    <w:rsid w:val="004C0E74"/>
    <w:rsid w:val="004D1263"/>
    <w:rsid w:val="004D379C"/>
    <w:rsid w:val="004D451A"/>
    <w:rsid w:val="00517851"/>
    <w:rsid w:val="00524999"/>
    <w:rsid w:val="00555E00"/>
    <w:rsid w:val="00572784"/>
    <w:rsid w:val="005751AC"/>
    <w:rsid w:val="00591185"/>
    <w:rsid w:val="005A7491"/>
    <w:rsid w:val="005D04E1"/>
    <w:rsid w:val="005E2FE1"/>
    <w:rsid w:val="005E77D3"/>
    <w:rsid w:val="006338FB"/>
    <w:rsid w:val="006661D2"/>
    <w:rsid w:val="0068539F"/>
    <w:rsid w:val="006F2331"/>
    <w:rsid w:val="00720726"/>
    <w:rsid w:val="007359D5"/>
    <w:rsid w:val="00764A3B"/>
    <w:rsid w:val="007D6B56"/>
    <w:rsid w:val="00805AE5"/>
    <w:rsid w:val="00832F6E"/>
    <w:rsid w:val="008555CA"/>
    <w:rsid w:val="008647D3"/>
    <w:rsid w:val="008815B1"/>
    <w:rsid w:val="00895812"/>
    <w:rsid w:val="008D4CBA"/>
    <w:rsid w:val="008E0D81"/>
    <w:rsid w:val="008E4756"/>
    <w:rsid w:val="008F34E8"/>
    <w:rsid w:val="009025CF"/>
    <w:rsid w:val="009202E4"/>
    <w:rsid w:val="00970B2C"/>
    <w:rsid w:val="009920E7"/>
    <w:rsid w:val="009E4C04"/>
    <w:rsid w:val="00A22F4B"/>
    <w:rsid w:val="00A32680"/>
    <w:rsid w:val="00A42F41"/>
    <w:rsid w:val="00A437BE"/>
    <w:rsid w:val="00A71D85"/>
    <w:rsid w:val="00A809B8"/>
    <w:rsid w:val="00A82ABC"/>
    <w:rsid w:val="00B27E7D"/>
    <w:rsid w:val="00B455C3"/>
    <w:rsid w:val="00B46FC9"/>
    <w:rsid w:val="00B5727A"/>
    <w:rsid w:val="00B729B0"/>
    <w:rsid w:val="00BB1140"/>
    <w:rsid w:val="00BB5C77"/>
    <w:rsid w:val="00BD3093"/>
    <w:rsid w:val="00BD501F"/>
    <w:rsid w:val="00BE6B57"/>
    <w:rsid w:val="00C01C23"/>
    <w:rsid w:val="00C06319"/>
    <w:rsid w:val="00C310CE"/>
    <w:rsid w:val="00C31C16"/>
    <w:rsid w:val="00C36ED5"/>
    <w:rsid w:val="00C60DBF"/>
    <w:rsid w:val="00C62487"/>
    <w:rsid w:val="00CA05E7"/>
    <w:rsid w:val="00CA4557"/>
    <w:rsid w:val="00CB0C33"/>
    <w:rsid w:val="00CB1234"/>
    <w:rsid w:val="00CB596D"/>
    <w:rsid w:val="00CD5A8C"/>
    <w:rsid w:val="00CF1CDE"/>
    <w:rsid w:val="00CF5FF9"/>
    <w:rsid w:val="00D13798"/>
    <w:rsid w:val="00D24133"/>
    <w:rsid w:val="00D33BDA"/>
    <w:rsid w:val="00D34A7F"/>
    <w:rsid w:val="00D373B4"/>
    <w:rsid w:val="00D9122F"/>
    <w:rsid w:val="00D9795A"/>
    <w:rsid w:val="00D97C9A"/>
    <w:rsid w:val="00DB1FA1"/>
    <w:rsid w:val="00DC5511"/>
    <w:rsid w:val="00DD51E4"/>
    <w:rsid w:val="00DF37DE"/>
    <w:rsid w:val="00DF75F6"/>
    <w:rsid w:val="00E211AA"/>
    <w:rsid w:val="00E76318"/>
    <w:rsid w:val="00E779C2"/>
    <w:rsid w:val="00E84B72"/>
    <w:rsid w:val="00EC08E4"/>
    <w:rsid w:val="00ED3675"/>
    <w:rsid w:val="00ED44FF"/>
    <w:rsid w:val="00EF4626"/>
    <w:rsid w:val="00F05CCE"/>
    <w:rsid w:val="00F15C78"/>
    <w:rsid w:val="00F2041F"/>
    <w:rsid w:val="00F2604E"/>
    <w:rsid w:val="00F65B72"/>
    <w:rsid w:val="00F73FD9"/>
    <w:rsid w:val="00F74090"/>
    <w:rsid w:val="00F85413"/>
    <w:rsid w:val="00FA41DE"/>
    <w:rsid w:val="00FC6D11"/>
    <w:rsid w:val="00FD14AB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275D62-8C98-4BC2-A24C-2BBFA16E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43599"/>
    <w:pPr>
      <w:keepNext/>
      <w:ind w:firstLine="567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43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435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35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435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435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435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35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435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4359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semiHidden/>
    <w:unhideWhenUsed/>
    <w:rsid w:val="000435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43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3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043599"/>
    <w:pPr>
      <w:ind w:firstLine="567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435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1"/>
    <w:semiHidden/>
    <w:unhideWhenUsed/>
    <w:rsid w:val="000435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semiHidden/>
    <w:rsid w:val="000435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43599"/>
    <w:pPr>
      <w:ind w:left="720"/>
      <w:contextualSpacing/>
    </w:pPr>
  </w:style>
  <w:style w:type="paragraph" w:customStyle="1" w:styleId="ac">
    <w:name w:val="Содержимое таблицы"/>
    <w:basedOn w:val="a"/>
    <w:rsid w:val="00043599"/>
    <w:pPr>
      <w:widowControl w:val="0"/>
      <w:suppressLineNumbers/>
      <w:suppressAutoHyphens/>
    </w:pPr>
    <w:rPr>
      <w:rFonts w:ascii="Arial" w:eastAsia="DejaVu Sans" w:hAnsi="Arial" w:cs="DejaVu Sans"/>
      <w:kern w:val="2"/>
      <w:sz w:val="20"/>
      <w:lang w:eastAsia="hi-IN" w:bidi="hi-IN"/>
    </w:rPr>
  </w:style>
  <w:style w:type="character" w:customStyle="1" w:styleId="1">
    <w:name w:val="Текст выноски Знак1"/>
    <w:basedOn w:val="a0"/>
    <w:link w:val="a9"/>
    <w:semiHidden/>
    <w:locked/>
    <w:rsid w:val="000435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043599"/>
  </w:style>
  <w:style w:type="character" w:styleId="ad">
    <w:name w:val="Emphasis"/>
    <w:basedOn w:val="a0"/>
    <w:qFormat/>
    <w:rsid w:val="00043599"/>
    <w:rPr>
      <w:i/>
      <w:iCs/>
    </w:rPr>
  </w:style>
  <w:style w:type="paragraph" w:styleId="ae">
    <w:name w:val="Normal (Web)"/>
    <w:basedOn w:val="a"/>
    <w:uiPriority w:val="99"/>
    <w:unhideWhenUsed/>
    <w:rsid w:val="0027607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32F6E"/>
    <w:rPr>
      <w:b/>
      <w:bCs/>
    </w:rPr>
  </w:style>
  <w:style w:type="table" w:styleId="af0">
    <w:name w:val="Table Grid"/>
    <w:basedOn w:val="a1"/>
    <w:uiPriority w:val="59"/>
    <w:rsid w:val="00CB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7D2B-B481-4DF6-A5B6-DC793EA0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26T11:46:00Z</cp:lastPrinted>
  <dcterms:created xsi:type="dcterms:W3CDTF">2026-06-26T11:48:00Z</dcterms:created>
  <dcterms:modified xsi:type="dcterms:W3CDTF">2026-06-26T11:48:00Z</dcterms:modified>
</cp:coreProperties>
</file>